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A4BD9" w14:textId="77777777" w:rsidR="004A6CAE" w:rsidRDefault="004A6CAE" w:rsidP="004A6CAE">
      <w:pPr>
        <w:rPr>
          <w:b/>
          <w:sz w:val="56"/>
        </w:rPr>
      </w:pPr>
      <w:bookmarkStart w:id="0" w:name="_Hlk225947954"/>
    </w:p>
    <w:p w14:paraId="4EECB1FA" w14:textId="77777777" w:rsidR="004A6CAE" w:rsidRDefault="004A6CAE" w:rsidP="004A6CAE">
      <w:pPr>
        <w:jc w:val="center"/>
        <w:rPr>
          <w:rFonts w:ascii="Bodoni MT Black" w:hAnsi="Bodoni MT Black"/>
          <w:color w:val="C00000"/>
          <w:sz w:val="72"/>
          <w:szCs w:val="96"/>
        </w:rPr>
      </w:pPr>
      <w:r>
        <w:rPr>
          <w:noProof/>
          <w:color w:val="C00000"/>
          <w:sz w:val="72"/>
          <w:szCs w:val="96"/>
        </w:rPr>
        <w:drawing>
          <wp:inline distT="0" distB="0" distL="0" distR="0" wp14:anchorId="628BA861" wp14:editId="22C76DC7">
            <wp:extent cx="5731510" cy="1130300"/>
            <wp:effectExtent l="0" t="0" r="2540" b="0"/>
            <wp:docPr id="162007030" name="Picture 16200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8515" name="Picture 4860851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9E42" w14:textId="77777777" w:rsidR="004A6CAE" w:rsidRDefault="004A6CAE" w:rsidP="004A6CAE">
      <w:pPr>
        <w:jc w:val="center"/>
        <w:rPr>
          <w:rFonts w:ascii="Bodoni MT Black" w:hAnsi="Bodoni MT Black"/>
          <w:color w:val="C00000"/>
          <w:sz w:val="72"/>
          <w:szCs w:val="96"/>
        </w:rPr>
      </w:pPr>
      <w:r w:rsidRPr="00E860AE">
        <w:rPr>
          <w:rFonts w:ascii="Bodoni MT Black" w:hAnsi="Bodoni MT Black"/>
          <w:color w:val="C00000"/>
          <w:sz w:val="72"/>
          <w:szCs w:val="96"/>
        </w:rPr>
        <w:t>Department of English</w:t>
      </w:r>
    </w:p>
    <w:p w14:paraId="39E82D08" w14:textId="77777777" w:rsidR="004A6CAE" w:rsidRPr="00E860AE" w:rsidRDefault="004A6CAE" w:rsidP="004A6CAE">
      <w:pPr>
        <w:jc w:val="center"/>
        <w:rPr>
          <w:rFonts w:ascii="Bodoni MT Black" w:hAnsi="Bodoni MT Black"/>
          <w:color w:val="C00000"/>
          <w:sz w:val="72"/>
          <w:szCs w:val="96"/>
        </w:rPr>
      </w:pPr>
    </w:p>
    <w:p w14:paraId="1B146AB1" w14:textId="77777777" w:rsidR="004A6CAE" w:rsidRPr="00EB2812" w:rsidRDefault="004A6CAE" w:rsidP="004A6CAE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  <w:between w:val="doubleWave" w:sz="6" w:space="1" w:color="auto"/>
          <w:bar w:val="doubleWave" w:sz="6" w:color="auto"/>
        </w:pBdr>
        <w:jc w:val="center"/>
        <w:rPr>
          <w:rFonts w:ascii="Stencil" w:hAnsi="Stencil"/>
          <w:color w:val="002060"/>
          <w:sz w:val="96"/>
          <w:szCs w:val="96"/>
        </w:rPr>
      </w:pPr>
      <w:r>
        <w:rPr>
          <w:rFonts w:ascii="Stencil" w:hAnsi="Stencil"/>
          <w:color w:val="002060"/>
          <w:sz w:val="96"/>
          <w:szCs w:val="96"/>
        </w:rPr>
        <w:t>RESULT ANALYSIS</w:t>
      </w:r>
    </w:p>
    <w:p w14:paraId="794DD985" w14:textId="77777777" w:rsidR="004A6CAE" w:rsidRDefault="004A6CAE" w:rsidP="004A6CAE"/>
    <w:p w14:paraId="11BAB727" w14:textId="1CE4EE52" w:rsidR="004A6CAE" w:rsidRPr="004A6CAE" w:rsidRDefault="004A6CAE" w:rsidP="004A6CAE">
      <w:pPr>
        <w:jc w:val="center"/>
        <w:rPr>
          <w:b/>
          <w:bCs/>
          <w:sz w:val="72"/>
          <w:szCs w:val="72"/>
        </w:rPr>
      </w:pPr>
      <w:r w:rsidRPr="009B2F8D">
        <w:rPr>
          <w:b/>
          <w:bCs/>
          <w:sz w:val="72"/>
          <w:szCs w:val="72"/>
        </w:rPr>
        <w:t>2025-2</w:t>
      </w:r>
      <w:r>
        <w:rPr>
          <w:b/>
          <w:bCs/>
          <w:sz w:val="72"/>
          <w:szCs w:val="72"/>
        </w:rPr>
        <w:t>6</w:t>
      </w:r>
      <w:r w:rsidR="002B768C">
        <w:rPr>
          <w:b/>
          <w:bCs/>
          <w:sz w:val="72"/>
          <w:szCs w:val="7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44"/>
      </w:tblGrid>
      <w:tr w:rsidR="004A6CAE" w:rsidRPr="00E860AE" w14:paraId="53AC0E76" w14:textId="77777777" w:rsidTr="00805906">
        <w:tc>
          <w:tcPr>
            <w:tcW w:w="4482" w:type="dxa"/>
          </w:tcPr>
          <w:p w14:paraId="43110B84" w14:textId="77777777" w:rsidR="004A6CAE" w:rsidRPr="00E860AE" w:rsidRDefault="004A6CAE" w:rsidP="00805906">
            <w:pPr>
              <w:jc w:val="center"/>
              <w:rPr>
                <w:b/>
                <w:color w:val="FF0000"/>
                <w:sz w:val="44"/>
                <w:szCs w:val="44"/>
                <w:vertAlign w:val="subscript"/>
              </w:rPr>
            </w:pPr>
            <w:r w:rsidRPr="00EB2812">
              <w:rPr>
                <w:b/>
                <w:color w:val="FF0000"/>
                <w:sz w:val="36"/>
                <w:szCs w:val="36"/>
              </w:rPr>
              <w:t>Smt. J. Mohana Valli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EB2812">
              <w:rPr>
                <w:b/>
                <w:color w:val="FF0000"/>
                <w:vertAlign w:val="subscript"/>
              </w:rPr>
              <w:t>M.A.,</w:t>
            </w:r>
            <w:r>
              <w:rPr>
                <w:b/>
                <w:color w:val="FF0000"/>
                <w:vertAlign w:val="subscript"/>
              </w:rPr>
              <w:t xml:space="preserve"> </w:t>
            </w:r>
            <w:r w:rsidRPr="00EB2812">
              <w:rPr>
                <w:b/>
                <w:color w:val="FF0000"/>
                <w:vertAlign w:val="subscript"/>
              </w:rPr>
              <w:t>B.Ed.</w:t>
            </w:r>
          </w:p>
          <w:p w14:paraId="7FF39134" w14:textId="77777777" w:rsidR="004A6CAE" w:rsidRPr="00E860AE" w:rsidRDefault="004A6CAE" w:rsidP="0080590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E860AE">
              <w:rPr>
                <w:b/>
                <w:color w:val="002060"/>
                <w:sz w:val="28"/>
                <w:szCs w:val="28"/>
              </w:rPr>
              <w:t>Lecturer in English</w:t>
            </w:r>
          </w:p>
          <w:p w14:paraId="3E167851" w14:textId="77777777" w:rsidR="004A6CAE" w:rsidRPr="005F17D1" w:rsidRDefault="004A6CAE" w:rsidP="00805906">
            <w:pPr>
              <w:jc w:val="center"/>
              <w:rPr>
                <w:color w:val="002060"/>
              </w:rPr>
            </w:pPr>
            <w:r w:rsidRPr="005F17D1">
              <w:rPr>
                <w:color w:val="002060"/>
              </w:rPr>
              <w:t xml:space="preserve">Govt. Degree College </w:t>
            </w:r>
            <w:r>
              <w:rPr>
                <w:color w:val="002060"/>
              </w:rPr>
              <w:t xml:space="preserve">for Women, </w:t>
            </w:r>
            <w:proofErr w:type="spellStart"/>
            <w:r>
              <w:rPr>
                <w:color w:val="002060"/>
              </w:rPr>
              <w:t>Madanapalle</w:t>
            </w:r>
            <w:proofErr w:type="spellEnd"/>
          </w:p>
          <w:p w14:paraId="7F12A226" w14:textId="77777777" w:rsidR="004A6CAE" w:rsidRPr="005F17D1" w:rsidRDefault="004A6CAE" w:rsidP="00805906">
            <w:pPr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Annamayya</w:t>
            </w:r>
            <w:proofErr w:type="spellEnd"/>
            <w:r w:rsidRPr="005F17D1">
              <w:rPr>
                <w:color w:val="002060"/>
              </w:rPr>
              <w:t xml:space="preserve"> District</w:t>
            </w:r>
            <w:r>
              <w:rPr>
                <w:color w:val="002060"/>
              </w:rPr>
              <w:t xml:space="preserve">, </w:t>
            </w:r>
            <w:r w:rsidRPr="005F17D1">
              <w:rPr>
                <w:color w:val="002060"/>
              </w:rPr>
              <w:t>Andhra Pradesh</w:t>
            </w:r>
          </w:p>
          <w:p w14:paraId="08E38D22" w14:textId="77777777" w:rsidR="004A6CAE" w:rsidRPr="005F17D1" w:rsidRDefault="004A6CAE" w:rsidP="00805906">
            <w:pPr>
              <w:jc w:val="center"/>
              <w:rPr>
                <w:color w:val="002060"/>
              </w:rPr>
            </w:pPr>
            <w:r w:rsidRPr="005F17D1">
              <w:rPr>
                <w:color w:val="002060"/>
              </w:rPr>
              <w:t>Mobile phone No: 0</w:t>
            </w:r>
            <w:r w:rsidRPr="00E860AE">
              <w:rPr>
                <w:color w:val="002060"/>
              </w:rPr>
              <w:t>9885330591</w:t>
            </w:r>
          </w:p>
          <w:p w14:paraId="1CAA189C" w14:textId="77777777" w:rsidR="004A6CAE" w:rsidRPr="00320A29" w:rsidRDefault="004A6CAE" w:rsidP="00805906">
            <w:pPr>
              <w:jc w:val="center"/>
              <w:rPr>
                <w:color w:val="002060"/>
              </w:rPr>
            </w:pPr>
            <w:r w:rsidRPr="005F17D1">
              <w:rPr>
                <w:color w:val="002060"/>
              </w:rPr>
              <w:t xml:space="preserve">E-mail: </w:t>
            </w:r>
            <w:r>
              <w:rPr>
                <w:color w:val="002060"/>
              </w:rPr>
              <w:t>jmohanavalli79@gmail.com</w:t>
            </w:r>
          </w:p>
        </w:tc>
        <w:tc>
          <w:tcPr>
            <w:tcW w:w="4544" w:type="dxa"/>
          </w:tcPr>
          <w:p w14:paraId="447EE88C" w14:textId="77777777" w:rsidR="004A6CAE" w:rsidRPr="00E860AE" w:rsidRDefault="004A6CAE" w:rsidP="00805906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</w:tr>
    </w:tbl>
    <w:p w14:paraId="0AB3A946" w14:textId="77777777" w:rsidR="004A6CAE" w:rsidRDefault="004A6CAE" w:rsidP="004A6CAE">
      <w:pPr>
        <w:jc w:val="center"/>
        <w:rPr>
          <w:b/>
          <w:color w:val="002060"/>
          <w:sz w:val="56"/>
        </w:rPr>
      </w:pPr>
    </w:p>
    <w:p w14:paraId="59A76E95" w14:textId="0FF90607" w:rsidR="004A6CAE" w:rsidRPr="004A6CAE" w:rsidRDefault="004A6CAE" w:rsidP="004A6CA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720" w:firstLine="720"/>
        <w:jc w:val="center"/>
        <w:rPr>
          <w:b/>
          <w:color w:val="365F91" w:themeColor="accent1" w:themeShade="BF"/>
        </w:rPr>
      </w:pPr>
      <w:r w:rsidRPr="00320A29">
        <w:rPr>
          <w:b/>
          <w:bCs/>
          <w:color w:val="FF0000"/>
          <w:shd w:val="clear" w:color="auto" w:fill="FFFFFF"/>
        </w:rPr>
        <w:t>The true teachers are those who help us think for ourselves</w:t>
      </w:r>
      <w:r w:rsidRPr="00320A29">
        <w:rPr>
          <w:b/>
          <w:color w:val="FF0000"/>
        </w:rPr>
        <w:tab/>
      </w:r>
      <w:r w:rsidRPr="00320A29">
        <w:rPr>
          <w:b/>
          <w:color w:val="FF0000"/>
        </w:rPr>
        <w:tab/>
      </w:r>
      <w:r w:rsidRPr="00320A29">
        <w:rPr>
          <w:b/>
          <w:color w:val="FF0000"/>
        </w:rPr>
        <w:tab/>
      </w:r>
      <w:r w:rsidRPr="00320A29">
        <w:rPr>
          <w:b/>
          <w:color w:val="FF0000"/>
        </w:rPr>
        <w:tab/>
      </w:r>
      <w:r w:rsidRPr="00320A29">
        <w:rPr>
          <w:b/>
          <w:color w:val="FF0000"/>
        </w:rPr>
        <w:tab/>
      </w:r>
      <w:r w:rsidRPr="00320A29">
        <w:rPr>
          <w:b/>
          <w:color w:val="FF0000"/>
        </w:rPr>
        <w:tab/>
      </w:r>
      <w:r w:rsidRPr="00320A29">
        <w:rPr>
          <w:b/>
          <w:color w:val="FF0000"/>
        </w:rPr>
        <w:tab/>
      </w:r>
      <w:r w:rsidRPr="00320A29">
        <w:rPr>
          <w:b/>
          <w:color w:val="FF0000"/>
        </w:rPr>
        <w:tab/>
      </w:r>
      <w:r w:rsidRPr="00320A29">
        <w:rPr>
          <w:b/>
          <w:color w:val="FF0000"/>
        </w:rPr>
        <w:tab/>
      </w:r>
      <w:r w:rsidRPr="00320A29">
        <w:rPr>
          <w:b/>
          <w:color w:val="365F91" w:themeColor="accent1" w:themeShade="BF"/>
        </w:rPr>
        <w:t xml:space="preserve">-Sri Sarvepalli </w:t>
      </w:r>
      <w:r>
        <w:rPr>
          <w:b/>
          <w:color w:val="365F91" w:themeColor="accent1" w:themeShade="BF"/>
        </w:rPr>
        <w:t>Radhakrishnan</w:t>
      </w:r>
      <w:bookmarkEnd w:id="0"/>
    </w:p>
    <w:p w14:paraId="44C83671" w14:textId="77777777" w:rsidR="004A6CAE" w:rsidRDefault="004A6CAE" w:rsidP="008A7BA2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14:paraId="5A63134D" w14:textId="074A3462" w:rsidR="004A6CAE" w:rsidRPr="009C1CCC" w:rsidRDefault="004A6CAE" w:rsidP="008A7BA2">
      <w:pPr>
        <w:spacing w:after="0" w:line="240" w:lineRule="auto"/>
        <w:jc w:val="center"/>
        <w:rPr>
          <w:rFonts w:ascii="Arial Black" w:hAnsi="Arial Black"/>
          <w:sz w:val="52"/>
          <w:szCs w:val="52"/>
        </w:rPr>
      </w:pPr>
      <w:r w:rsidRPr="009C1CCC">
        <w:rPr>
          <w:rFonts w:ascii="Arial Black" w:hAnsi="Arial Black"/>
          <w:sz w:val="52"/>
          <w:szCs w:val="52"/>
        </w:rPr>
        <w:t>Department of English</w:t>
      </w:r>
    </w:p>
    <w:p w14:paraId="0FDB2FB9" w14:textId="7AF3146A" w:rsidR="008A7BA2" w:rsidRPr="00CD140C" w:rsidRDefault="008A7BA2" w:rsidP="008A7BA2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CD140C">
        <w:rPr>
          <w:rFonts w:ascii="Arial Black" w:hAnsi="Arial Black"/>
          <w:sz w:val="28"/>
          <w:szCs w:val="28"/>
        </w:rPr>
        <w:t xml:space="preserve">RESULT ANALYSIS </w:t>
      </w:r>
    </w:p>
    <w:p w14:paraId="3FAE31C1" w14:textId="06D836E7" w:rsidR="006518F0" w:rsidRDefault="006518F0" w:rsidP="006518F0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CD140C">
        <w:rPr>
          <w:rFonts w:ascii="Arial Black" w:hAnsi="Arial Black"/>
          <w:sz w:val="28"/>
          <w:szCs w:val="28"/>
        </w:rPr>
        <w:t>ACADEMIC YEAR 202</w:t>
      </w:r>
      <w:r>
        <w:rPr>
          <w:rFonts w:ascii="Arial Black" w:hAnsi="Arial Black"/>
          <w:sz w:val="28"/>
          <w:szCs w:val="28"/>
        </w:rPr>
        <w:t>4</w:t>
      </w:r>
      <w:r w:rsidRPr="00CD140C">
        <w:rPr>
          <w:rFonts w:ascii="Arial Black" w:hAnsi="Arial Black"/>
          <w:sz w:val="28"/>
          <w:szCs w:val="28"/>
        </w:rPr>
        <w:t>-2</w:t>
      </w:r>
      <w:r>
        <w:rPr>
          <w:rFonts w:ascii="Arial Black" w:hAnsi="Arial Black"/>
          <w:sz w:val="28"/>
          <w:szCs w:val="28"/>
        </w:rPr>
        <w:t>5</w:t>
      </w:r>
    </w:p>
    <w:p w14:paraId="18B78FF5" w14:textId="77777777" w:rsidR="006518F0" w:rsidRPr="00CD140C" w:rsidRDefault="006518F0" w:rsidP="006518F0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tbl>
      <w:tblPr>
        <w:tblStyle w:val="TableGrid"/>
        <w:tblW w:w="9954" w:type="dxa"/>
        <w:tblLayout w:type="fixed"/>
        <w:tblLook w:val="04A0" w:firstRow="1" w:lastRow="0" w:firstColumn="1" w:lastColumn="0" w:noHBand="0" w:noVBand="1"/>
      </w:tblPr>
      <w:tblGrid>
        <w:gridCol w:w="3117"/>
        <w:gridCol w:w="2676"/>
        <w:gridCol w:w="2080"/>
        <w:gridCol w:w="2081"/>
      </w:tblGrid>
      <w:tr w:rsidR="006518F0" w14:paraId="002602CE" w14:textId="77777777" w:rsidTr="006E15D7">
        <w:trPr>
          <w:trHeight w:val="382"/>
        </w:trPr>
        <w:tc>
          <w:tcPr>
            <w:tcW w:w="3117" w:type="dxa"/>
            <w:vMerge w:val="restart"/>
          </w:tcPr>
          <w:p w14:paraId="551A717C" w14:textId="77777777" w:rsidR="006518F0" w:rsidRDefault="006518F0" w:rsidP="006518F0">
            <w:pPr>
              <w:jc w:val="center"/>
              <w:rPr>
                <w:rFonts w:ascii="Arial Black" w:hAnsi="Arial Black"/>
              </w:rPr>
            </w:pPr>
          </w:p>
          <w:p w14:paraId="728086D3" w14:textId="77777777" w:rsidR="006518F0" w:rsidRDefault="006518F0" w:rsidP="006518F0">
            <w:pPr>
              <w:jc w:val="center"/>
              <w:rPr>
                <w:rFonts w:ascii="Arial Black" w:hAnsi="Arial Black"/>
              </w:rPr>
            </w:pPr>
          </w:p>
          <w:p w14:paraId="47C13241" w14:textId="77777777" w:rsidR="006518F0" w:rsidRPr="00AB1C78" w:rsidRDefault="006518F0" w:rsidP="006518F0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GROUP</w:t>
            </w:r>
          </w:p>
        </w:tc>
        <w:tc>
          <w:tcPr>
            <w:tcW w:w="2676" w:type="dxa"/>
            <w:vMerge w:val="restart"/>
          </w:tcPr>
          <w:p w14:paraId="59B1CD24" w14:textId="77777777" w:rsidR="006518F0" w:rsidRDefault="006518F0" w:rsidP="006518F0">
            <w:pPr>
              <w:jc w:val="center"/>
              <w:rPr>
                <w:rFonts w:ascii="Arial Black" w:hAnsi="Arial Black"/>
              </w:rPr>
            </w:pPr>
          </w:p>
          <w:p w14:paraId="1517BCA4" w14:textId="77777777" w:rsidR="006518F0" w:rsidRPr="00AB1C78" w:rsidRDefault="006518F0" w:rsidP="006518F0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STUDENTS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4AAC9BE5" w14:textId="77777777" w:rsidR="006518F0" w:rsidRDefault="006518F0" w:rsidP="006518F0">
            <w:pPr>
              <w:jc w:val="center"/>
              <w:rPr>
                <w:rFonts w:ascii="Arial Black" w:hAnsi="Arial Black"/>
              </w:rPr>
            </w:pPr>
          </w:p>
          <w:p w14:paraId="5AE5827F" w14:textId="77777777" w:rsidR="006518F0" w:rsidRPr="00AB1C78" w:rsidRDefault="006518F0" w:rsidP="006518F0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 xml:space="preserve">SEMESTER </w:t>
            </w:r>
            <w:r>
              <w:rPr>
                <w:rFonts w:ascii="Arial Black" w:hAnsi="Arial Black"/>
              </w:rPr>
              <w:t>- I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491DDA7B" w14:textId="77777777" w:rsidR="00F638A5" w:rsidRDefault="00F638A5" w:rsidP="006518F0">
            <w:pPr>
              <w:jc w:val="center"/>
              <w:rPr>
                <w:rFonts w:ascii="Arial Black" w:hAnsi="Arial Black"/>
              </w:rPr>
            </w:pPr>
          </w:p>
          <w:p w14:paraId="31CC27F7" w14:textId="2FC8E59F" w:rsidR="006518F0" w:rsidRPr="00AB1C78" w:rsidRDefault="006518F0" w:rsidP="006518F0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SEMESTER II</w:t>
            </w:r>
          </w:p>
        </w:tc>
      </w:tr>
      <w:tr w:rsidR="00DD5DA1" w14:paraId="65C8EA83" w14:textId="77777777" w:rsidTr="000F562F">
        <w:trPr>
          <w:trHeight w:val="300"/>
        </w:trPr>
        <w:tc>
          <w:tcPr>
            <w:tcW w:w="3117" w:type="dxa"/>
            <w:vMerge/>
          </w:tcPr>
          <w:p w14:paraId="4D4644AB" w14:textId="77777777" w:rsidR="00DD5DA1" w:rsidRDefault="00DD5DA1" w:rsidP="006518F0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  <w:vMerge/>
          </w:tcPr>
          <w:p w14:paraId="1BC537EE" w14:textId="77777777" w:rsidR="00DD5DA1" w:rsidRDefault="00DD5DA1" w:rsidP="006518F0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42266788" w14:textId="75DA9942" w:rsidR="00DD5DA1" w:rsidRDefault="00DD5DA1" w:rsidP="006518F0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ish</w:t>
            </w:r>
          </w:p>
          <w:p w14:paraId="565E9948" w14:textId="77777777" w:rsidR="00DD5DA1" w:rsidRDefault="00DD5DA1" w:rsidP="006518F0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1" w:type="dxa"/>
            <w:tcBorders>
              <w:top w:val="single" w:sz="4" w:space="0" w:color="auto"/>
              <w:right w:val="single" w:sz="4" w:space="0" w:color="auto"/>
            </w:tcBorders>
          </w:tcPr>
          <w:p w14:paraId="37427FC1" w14:textId="5A5FEFF9" w:rsidR="00DD5DA1" w:rsidRDefault="00DD5DA1" w:rsidP="00DD5DA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ish</w:t>
            </w:r>
          </w:p>
          <w:p w14:paraId="0D2BD64C" w14:textId="77777777" w:rsidR="00DD5DA1" w:rsidRPr="00AB1C78" w:rsidRDefault="00DD5DA1" w:rsidP="006518F0">
            <w:pPr>
              <w:jc w:val="center"/>
              <w:rPr>
                <w:rFonts w:ascii="Arial Black" w:hAnsi="Arial Black"/>
              </w:rPr>
            </w:pPr>
          </w:p>
        </w:tc>
      </w:tr>
      <w:tr w:rsidR="00DD5DA1" w14:paraId="19AEA239" w14:textId="77777777" w:rsidTr="000659A5">
        <w:trPr>
          <w:trHeight w:val="134"/>
        </w:trPr>
        <w:tc>
          <w:tcPr>
            <w:tcW w:w="3117" w:type="dxa"/>
            <w:vMerge w:val="restart"/>
          </w:tcPr>
          <w:p w14:paraId="71E544F8" w14:textId="77777777" w:rsidR="00DD5DA1" w:rsidRDefault="00DD5DA1" w:rsidP="00F638A5">
            <w:pPr>
              <w:jc w:val="center"/>
              <w:rPr>
                <w:rFonts w:ascii="Arial Black" w:hAnsi="Arial Black"/>
              </w:rPr>
            </w:pPr>
          </w:p>
          <w:p w14:paraId="67D999AD" w14:textId="4DC74D17" w:rsidR="00DD5DA1" w:rsidRPr="00AB1C78" w:rsidRDefault="00DD5DA1" w:rsidP="00F638A5">
            <w:pPr>
              <w:jc w:val="center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B.Sc</w:t>
            </w:r>
            <w:proofErr w:type="spellEnd"/>
            <w:r>
              <w:rPr>
                <w:rFonts w:ascii="Arial Black" w:hAnsi="Arial Black"/>
              </w:rPr>
              <w:t xml:space="preserve"> </w:t>
            </w:r>
            <w:proofErr w:type="spellStart"/>
            <w:r>
              <w:rPr>
                <w:rFonts w:ascii="Arial Black" w:hAnsi="Arial Black"/>
              </w:rPr>
              <w:t>Maths</w:t>
            </w:r>
            <w:proofErr w:type="spellEnd"/>
          </w:p>
        </w:tc>
        <w:tc>
          <w:tcPr>
            <w:tcW w:w="2676" w:type="dxa"/>
          </w:tcPr>
          <w:p w14:paraId="21E965E1" w14:textId="77777777" w:rsidR="00DD5DA1" w:rsidRPr="00AB1C78" w:rsidRDefault="00DD5DA1" w:rsidP="00F638A5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APPEARED</w:t>
            </w:r>
          </w:p>
        </w:tc>
        <w:tc>
          <w:tcPr>
            <w:tcW w:w="2080" w:type="dxa"/>
          </w:tcPr>
          <w:p w14:paraId="2C76BB31" w14:textId="0393C13A" w:rsidR="00DD5DA1" w:rsidRPr="00AB1C78" w:rsidRDefault="00DD5DA1" w:rsidP="00F638A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</w:t>
            </w:r>
          </w:p>
        </w:tc>
        <w:tc>
          <w:tcPr>
            <w:tcW w:w="2081" w:type="dxa"/>
          </w:tcPr>
          <w:p w14:paraId="072E6393" w14:textId="1664E231" w:rsidR="00DD5DA1" w:rsidRPr="00AB1C78" w:rsidRDefault="002B768C" w:rsidP="00F638A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</w:t>
            </w:r>
          </w:p>
        </w:tc>
      </w:tr>
      <w:tr w:rsidR="00DD5DA1" w14:paraId="0FDD06F0" w14:textId="77777777" w:rsidTr="004145AE">
        <w:trPr>
          <w:trHeight w:val="140"/>
        </w:trPr>
        <w:tc>
          <w:tcPr>
            <w:tcW w:w="3117" w:type="dxa"/>
            <w:vMerge/>
          </w:tcPr>
          <w:p w14:paraId="5B921170" w14:textId="77777777" w:rsidR="00DD5DA1" w:rsidRPr="00AB1C78" w:rsidRDefault="00DD5DA1" w:rsidP="00F638A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</w:tcPr>
          <w:p w14:paraId="0DB3E064" w14:textId="77777777" w:rsidR="00DD5DA1" w:rsidRPr="00AB1C78" w:rsidRDefault="00DD5DA1" w:rsidP="00F638A5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PASS</w:t>
            </w:r>
          </w:p>
        </w:tc>
        <w:tc>
          <w:tcPr>
            <w:tcW w:w="2080" w:type="dxa"/>
          </w:tcPr>
          <w:p w14:paraId="3CD53A45" w14:textId="47FA2443" w:rsidR="00DD5DA1" w:rsidRPr="00AB1C78" w:rsidRDefault="00DD5DA1" w:rsidP="00DD5DA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8</w:t>
            </w:r>
          </w:p>
        </w:tc>
        <w:tc>
          <w:tcPr>
            <w:tcW w:w="2081" w:type="dxa"/>
          </w:tcPr>
          <w:p w14:paraId="585D56EF" w14:textId="37462859" w:rsidR="00DD5DA1" w:rsidRPr="00AB1C78" w:rsidRDefault="002B768C" w:rsidP="00F638A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</w:t>
            </w:r>
          </w:p>
        </w:tc>
      </w:tr>
      <w:tr w:rsidR="00DD5DA1" w14:paraId="56989E49" w14:textId="77777777" w:rsidTr="000857E1">
        <w:trPr>
          <w:trHeight w:val="136"/>
        </w:trPr>
        <w:tc>
          <w:tcPr>
            <w:tcW w:w="3117" w:type="dxa"/>
            <w:vMerge/>
          </w:tcPr>
          <w:p w14:paraId="2D5FDF2F" w14:textId="77777777" w:rsidR="00DD5DA1" w:rsidRPr="00AB1C78" w:rsidRDefault="00DD5DA1" w:rsidP="00F638A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</w:tcPr>
          <w:p w14:paraId="5201D82D" w14:textId="77777777" w:rsidR="00DD5DA1" w:rsidRPr="00AB1C78" w:rsidRDefault="00DD5DA1" w:rsidP="00F638A5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PERCENTAGE</w:t>
            </w:r>
          </w:p>
        </w:tc>
        <w:tc>
          <w:tcPr>
            <w:tcW w:w="2080" w:type="dxa"/>
          </w:tcPr>
          <w:p w14:paraId="455E8890" w14:textId="644795A3" w:rsidR="00DD5DA1" w:rsidRPr="00AB1C78" w:rsidRDefault="00DD5DA1" w:rsidP="00F638A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100% </w:t>
            </w:r>
          </w:p>
        </w:tc>
        <w:tc>
          <w:tcPr>
            <w:tcW w:w="2081" w:type="dxa"/>
          </w:tcPr>
          <w:p w14:paraId="4A811F3F" w14:textId="7DBACCCA" w:rsidR="00DD5DA1" w:rsidRPr="00AB1C78" w:rsidRDefault="002B768C" w:rsidP="00F638A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0%</w:t>
            </w:r>
          </w:p>
        </w:tc>
      </w:tr>
    </w:tbl>
    <w:p w14:paraId="1CD3E570" w14:textId="77777777" w:rsidR="00262E99" w:rsidRDefault="00262E99" w:rsidP="00DD5DA1">
      <w:pPr>
        <w:spacing w:line="240" w:lineRule="auto"/>
      </w:pPr>
    </w:p>
    <w:p w14:paraId="425F7CC6" w14:textId="77777777" w:rsidR="00DD5DA1" w:rsidRDefault="00DD5DA1" w:rsidP="00DD5DA1">
      <w:pPr>
        <w:spacing w:line="240" w:lineRule="auto"/>
      </w:pPr>
    </w:p>
    <w:p w14:paraId="65E82661" w14:textId="77777777" w:rsidR="00DD5DA1" w:rsidRDefault="00DD5DA1" w:rsidP="00DD5DA1">
      <w:pPr>
        <w:spacing w:line="240" w:lineRule="auto"/>
      </w:pPr>
    </w:p>
    <w:p w14:paraId="480846EB" w14:textId="77777777" w:rsidR="00DD5DA1" w:rsidRDefault="00DD5DA1" w:rsidP="00DD5DA1">
      <w:pPr>
        <w:spacing w:line="240" w:lineRule="auto"/>
      </w:pPr>
    </w:p>
    <w:tbl>
      <w:tblPr>
        <w:tblStyle w:val="TableGrid"/>
        <w:tblW w:w="9954" w:type="dxa"/>
        <w:tblLayout w:type="fixed"/>
        <w:tblLook w:val="04A0" w:firstRow="1" w:lastRow="0" w:firstColumn="1" w:lastColumn="0" w:noHBand="0" w:noVBand="1"/>
      </w:tblPr>
      <w:tblGrid>
        <w:gridCol w:w="3117"/>
        <w:gridCol w:w="2676"/>
        <w:gridCol w:w="2080"/>
        <w:gridCol w:w="2081"/>
      </w:tblGrid>
      <w:tr w:rsidR="00DD5DA1" w:rsidRPr="00AB1C78" w14:paraId="1FB47F9E" w14:textId="77777777" w:rsidTr="004442CA">
        <w:trPr>
          <w:trHeight w:val="382"/>
        </w:trPr>
        <w:tc>
          <w:tcPr>
            <w:tcW w:w="3117" w:type="dxa"/>
            <w:vMerge w:val="restart"/>
          </w:tcPr>
          <w:p w14:paraId="56B62BB5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25B7A55E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114FD3E1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GROUP</w:t>
            </w:r>
          </w:p>
        </w:tc>
        <w:tc>
          <w:tcPr>
            <w:tcW w:w="2676" w:type="dxa"/>
            <w:vMerge w:val="restart"/>
          </w:tcPr>
          <w:p w14:paraId="3E801237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524799A7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STUDENTS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1FDE750F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343D8EAD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 xml:space="preserve">SEMESTER </w:t>
            </w:r>
            <w:r>
              <w:rPr>
                <w:rFonts w:ascii="Arial Black" w:hAnsi="Arial Black"/>
              </w:rPr>
              <w:t>- I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38974E9A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1FAF35ED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SEMESTER II</w:t>
            </w:r>
          </w:p>
        </w:tc>
      </w:tr>
      <w:tr w:rsidR="00DD5DA1" w:rsidRPr="00AB1C78" w14:paraId="777B5720" w14:textId="77777777" w:rsidTr="004442CA">
        <w:trPr>
          <w:trHeight w:val="300"/>
        </w:trPr>
        <w:tc>
          <w:tcPr>
            <w:tcW w:w="3117" w:type="dxa"/>
            <w:vMerge/>
          </w:tcPr>
          <w:p w14:paraId="6A90A4EA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  <w:vMerge/>
          </w:tcPr>
          <w:p w14:paraId="4A13A104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6E14E187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ish</w:t>
            </w:r>
          </w:p>
          <w:p w14:paraId="321CF865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1" w:type="dxa"/>
            <w:tcBorders>
              <w:top w:val="single" w:sz="4" w:space="0" w:color="auto"/>
              <w:right w:val="single" w:sz="4" w:space="0" w:color="auto"/>
            </w:tcBorders>
          </w:tcPr>
          <w:p w14:paraId="1C721A61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ish</w:t>
            </w:r>
          </w:p>
          <w:p w14:paraId="606AACFD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</w:tr>
      <w:tr w:rsidR="00DD5DA1" w:rsidRPr="00AB1C78" w14:paraId="27F420ED" w14:textId="77777777" w:rsidTr="004442CA">
        <w:trPr>
          <w:trHeight w:val="134"/>
        </w:trPr>
        <w:tc>
          <w:tcPr>
            <w:tcW w:w="3117" w:type="dxa"/>
            <w:vMerge w:val="restart"/>
          </w:tcPr>
          <w:p w14:paraId="51CA5212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59BB68A9" w14:textId="057D68C4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</w:t>
            </w:r>
            <w:r w:rsidR="002B768C">
              <w:rPr>
                <w:rFonts w:ascii="Arial Black" w:hAnsi="Arial Black"/>
              </w:rPr>
              <w:t>BA</w:t>
            </w:r>
          </w:p>
        </w:tc>
        <w:tc>
          <w:tcPr>
            <w:tcW w:w="2676" w:type="dxa"/>
          </w:tcPr>
          <w:p w14:paraId="05AAF95C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APPEARED</w:t>
            </w:r>
          </w:p>
        </w:tc>
        <w:tc>
          <w:tcPr>
            <w:tcW w:w="2080" w:type="dxa"/>
          </w:tcPr>
          <w:p w14:paraId="0B2CE95C" w14:textId="4D718306" w:rsidR="00DD5DA1" w:rsidRPr="00AB1C78" w:rsidRDefault="002B768C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</w:t>
            </w:r>
          </w:p>
        </w:tc>
        <w:tc>
          <w:tcPr>
            <w:tcW w:w="2081" w:type="dxa"/>
          </w:tcPr>
          <w:p w14:paraId="550124F8" w14:textId="4CC4EBAE" w:rsidR="00DD5DA1" w:rsidRPr="00AB1C78" w:rsidRDefault="002B768C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</w:t>
            </w:r>
          </w:p>
        </w:tc>
      </w:tr>
      <w:tr w:rsidR="00DD5DA1" w:rsidRPr="00AB1C78" w14:paraId="7F4AFE09" w14:textId="77777777" w:rsidTr="004442CA">
        <w:trPr>
          <w:trHeight w:val="140"/>
        </w:trPr>
        <w:tc>
          <w:tcPr>
            <w:tcW w:w="3117" w:type="dxa"/>
            <w:vMerge/>
          </w:tcPr>
          <w:p w14:paraId="5B9FEDFA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</w:tcPr>
          <w:p w14:paraId="21796D68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PASS</w:t>
            </w:r>
          </w:p>
        </w:tc>
        <w:tc>
          <w:tcPr>
            <w:tcW w:w="2080" w:type="dxa"/>
          </w:tcPr>
          <w:p w14:paraId="4A67039A" w14:textId="518016B4" w:rsidR="00DD5DA1" w:rsidRPr="00AB1C78" w:rsidRDefault="00DD5DA1" w:rsidP="004442C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</w:t>
            </w:r>
            <w:r w:rsidR="002B768C">
              <w:rPr>
                <w:rFonts w:ascii="Arial Black" w:hAnsi="Arial Black"/>
              </w:rPr>
              <w:t>10</w:t>
            </w:r>
          </w:p>
        </w:tc>
        <w:tc>
          <w:tcPr>
            <w:tcW w:w="2081" w:type="dxa"/>
          </w:tcPr>
          <w:p w14:paraId="6D01F619" w14:textId="399251AC" w:rsidR="00DD5DA1" w:rsidRPr="00AB1C78" w:rsidRDefault="002B768C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</w:t>
            </w:r>
          </w:p>
        </w:tc>
      </w:tr>
      <w:tr w:rsidR="00DD5DA1" w:rsidRPr="00AB1C78" w14:paraId="60471A6E" w14:textId="77777777" w:rsidTr="004442CA">
        <w:trPr>
          <w:trHeight w:val="136"/>
        </w:trPr>
        <w:tc>
          <w:tcPr>
            <w:tcW w:w="3117" w:type="dxa"/>
            <w:vMerge/>
          </w:tcPr>
          <w:p w14:paraId="7B00A144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</w:tcPr>
          <w:p w14:paraId="6237B399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PERCENTAGE</w:t>
            </w:r>
          </w:p>
        </w:tc>
        <w:tc>
          <w:tcPr>
            <w:tcW w:w="2080" w:type="dxa"/>
          </w:tcPr>
          <w:p w14:paraId="0DF1E534" w14:textId="4697E6A1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</w:t>
            </w:r>
            <w:r w:rsidR="002B768C">
              <w:rPr>
                <w:rFonts w:ascii="Arial Black" w:hAnsi="Arial Black"/>
              </w:rPr>
              <w:t>83%</w:t>
            </w:r>
          </w:p>
        </w:tc>
        <w:tc>
          <w:tcPr>
            <w:tcW w:w="2081" w:type="dxa"/>
          </w:tcPr>
          <w:p w14:paraId="13F2AF98" w14:textId="03855F11" w:rsidR="00DD5DA1" w:rsidRPr="00AB1C78" w:rsidRDefault="002B768C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0%</w:t>
            </w:r>
          </w:p>
        </w:tc>
      </w:tr>
    </w:tbl>
    <w:p w14:paraId="017A9516" w14:textId="77777777" w:rsidR="00DD5DA1" w:rsidRDefault="00DD5DA1" w:rsidP="00DD5DA1">
      <w:pPr>
        <w:spacing w:line="240" w:lineRule="auto"/>
      </w:pPr>
    </w:p>
    <w:p w14:paraId="4F4B090B" w14:textId="77777777" w:rsidR="00DD5DA1" w:rsidRDefault="00DD5DA1" w:rsidP="00DD5DA1">
      <w:pPr>
        <w:spacing w:line="240" w:lineRule="auto"/>
      </w:pPr>
    </w:p>
    <w:tbl>
      <w:tblPr>
        <w:tblStyle w:val="TableGrid"/>
        <w:tblW w:w="9954" w:type="dxa"/>
        <w:tblLayout w:type="fixed"/>
        <w:tblLook w:val="04A0" w:firstRow="1" w:lastRow="0" w:firstColumn="1" w:lastColumn="0" w:noHBand="0" w:noVBand="1"/>
      </w:tblPr>
      <w:tblGrid>
        <w:gridCol w:w="3117"/>
        <w:gridCol w:w="2676"/>
        <w:gridCol w:w="2080"/>
        <w:gridCol w:w="2081"/>
      </w:tblGrid>
      <w:tr w:rsidR="00DD5DA1" w:rsidRPr="00AB1C78" w14:paraId="4E7DD863" w14:textId="77777777" w:rsidTr="004442CA">
        <w:trPr>
          <w:trHeight w:val="382"/>
        </w:trPr>
        <w:tc>
          <w:tcPr>
            <w:tcW w:w="3117" w:type="dxa"/>
            <w:vMerge w:val="restart"/>
          </w:tcPr>
          <w:p w14:paraId="4216C8E4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7F2598E2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60670FEF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GROUP</w:t>
            </w:r>
          </w:p>
        </w:tc>
        <w:tc>
          <w:tcPr>
            <w:tcW w:w="2676" w:type="dxa"/>
            <w:vMerge w:val="restart"/>
          </w:tcPr>
          <w:p w14:paraId="6CDB2B26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2F133D27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STUDENTS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101DCDD3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626DC428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 xml:space="preserve">SEMESTER </w:t>
            </w:r>
            <w:r>
              <w:rPr>
                <w:rFonts w:ascii="Arial Black" w:hAnsi="Arial Black"/>
              </w:rPr>
              <w:t>- I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280B2EB0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500AEEF4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SEMESTER II</w:t>
            </w:r>
          </w:p>
        </w:tc>
      </w:tr>
      <w:tr w:rsidR="00DD5DA1" w:rsidRPr="00AB1C78" w14:paraId="686C98CC" w14:textId="77777777" w:rsidTr="004442CA">
        <w:trPr>
          <w:trHeight w:val="300"/>
        </w:trPr>
        <w:tc>
          <w:tcPr>
            <w:tcW w:w="3117" w:type="dxa"/>
            <w:vMerge/>
          </w:tcPr>
          <w:p w14:paraId="4CE32E52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  <w:vMerge/>
          </w:tcPr>
          <w:p w14:paraId="4274F042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1B31E01B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ish</w:t>
            </w:r>
          </w:p>
          <w:p w14:paraId="636F3443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1" w:type="dxa"/>
            <w:tcBorders>
              <w:top w:val="single" w:sz="4" w:space="0" w:color="auto"/>
              <w:right w:val="single" w:sz="4" w:space="0" w:color="auto"/>
            </w:tcBorders>
          </w:tcPr>
          <w:p w14:paraId="3C34E0FB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ish</w:t>
            </w:r>
          </w:p>
          <w:p w14:paraId="53A7D393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</w:tr>
      <w:tr w:rsidR="00DD5DA1" w:rsidRPr="00AB1C78" w14:paraId="01B110BD" w14:textId="77777777" w:rsidTr="004442CA">
        <w:trPr>
          <w:trHeight w:val="134"/>
        </w:trPr>
        <w:tc>
          <w:tcPr>
            <w:tcW w:w="3117" w:type="dxa"/>
            <w:vMerge w:val="restart"/>
          </w:tcPr>
          <w:p w14:paraId="292EC79E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02ACB565" w14:textId="35CFA669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.</w:t>
            </w:r>
            <w:r w:rsidR="002B768C">
              <w:rPr>
                <w:rFonts w:ascii="Arial Black" w:hAnsi="Arial Black"/>
              </w:rPr>
              <w:t>Com (B)</w:t>
            </w:r>
          </w:p>
        </w:tc>
        <w:tc>
          <w:tcPr>
            <w:tcW w:w="2676" w:type="dxa"/>
          </w:tcPr>
          <w:p w14:paraId="36B791A0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APPEARED</w:t>
            </w:r>
          </w:p>
        </w:tc>
        <w:tc>
          <w:tcPr>
            <w:tcW w:w="2080" w:type="dxa"/>
          </w:tcPr>
          <w:p w14:paraId="3B5A67DE" w14:textId="447E6160" w:rsidR="00DD5DA1" w:rsidRPr="00AB1C78" w:rsidRDefault="002B768C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7</w:t>
            </w:r>
          </w:p>
        </w:tc>
        <w:tc>
          <w:tcPr>
            <w:tcW w:w="2081" w:type="dxa"/>
          </w:tcPr>
          <w:p w14:paraId="164F77BB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</w:tr>
      <w:tr w:rsidR="00DD5DA1" w:rsidRPr="00AB1C78" w14:paraId="46DBA886" w14:textId="77777777" w:rsidTr="004442CA">
        <w:trPr>
          <w:trHeight w:val="140"/>
        </w:trPr>
        <w:tc>
          <w:tcPr>
            <w:tcW w:w="3117" w:type="dxa"/>
            <w:vMerge/>
          </w:tcPr>
          <w:p w14:paraId="00DBC0EF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</w:tcPr>
          <w:p w14:paraId="098552FE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PASS</w:t>
            </w:r>
          </w:p>
        </w:tc>
        <w:tc>
          <w:tcPr>
            <w:tcW w:w="2080" w:type="dxa"/>
          </w:tcPr>
          <w:p w14:paraId="5ACD8D4B" w14:textId="0D6CE665" w:rsidR="00DD5DA1" w:rsidRPr="00AB1C78" w:rsidRDefault="002B768C" w:rsidP="004442C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31</w:t>
            </w:r>
          </w:p>
        </w:tc>
        <w:tc>
          <w:tcPr>
            <w:tcW w:w="2081" w:type="dxa"/>
          </w:tcPr>
          <w:p w14:paraId="1AB257B6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</w:tr>
      <w:tr w:rsidR="00DD5DA1" w:rsidRPr="00AB1C78" w14:paraId="779EF498" w14:textId="77777777" w:rsidTr="004442CA">
        <w:trPr>
          <w:trHeight w:val="136"/>
        </w:trPr>
        <w:tc>
          <w:tcPr>
            <w:tcW w:w="3117" w:type="dxa"/>
            <w:vMerge/>
          </w:tcPr>
          <w:p w14:paraId="73DCFA7D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</w:tcPr>
          <w:p w14:paraId="7F827721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PERCENTAGE</w:t>
            </w:r>
          </w:p>
        </w:tc>
        <w:tc>
          <w:tcPr>
            <w:tcW w:w="2080" w:type="dxa"/>
          </w:tcPr>
          <w:p w14:paraId="4B213894" w14:textId="4EC9DDC9" w:rsidR="00DD5DA1" w:rsidRPr="00AB1C78" w:rsidRDefault="002B768C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84%</w:t>
            </w:r>
          </w:p>
        </w:tc>
        <w:tc>
          <w:tcPr>
            <w:tcW w:w="2081" w:type="dxa"/>
          </w:tcPr>
          <w:p w14:paraId="54846EE4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</w:tr>
    </w:tbl>
    <w:p w14:paraId="76E81FBF" w14:textId="77777777" w:rsidR="00DD5DA1" w:rsidRDefault="00DD5DA1" w:rsidP="00DD5DA1">
      <w:pPr>
        <w:spacing w:line="240" w:lineRule="auto"/>
      </w:pPr>
    </w:p>
    <w:p w14:paraId="19051B12" w14:textId="77777777" w:rsidR="00DD5DA1" w:rsidRDefault="00DD5DA1" w:rsidP="00DD5DA1">
      <w:pPr>
        <w:spacing w:line="240" w:lineRule="auto"/>
      </w:pPr>
    </w:p>
    <w:p w14:paraId="483C064E" w14:textId="77777777" w:rsidR="00DD5DA1" w:rsidRDefault="00DD5DA1" w:rsidP="00DD5DA1">
      <w:pPr>
        <w:spacing w:line="240" w:lineRule="auto"/>
      </w:pPr>
    </w:p>
    <w:p w14:paraId="19EE5DAD" w14:textId="77777777" w:rsidR="00DD5DA1" w:rsidRDefault="00DD5DA1" w:rsidP="00DD5DA1">
      <w:pPr>
        <w:spacing w:line="240" w:lineRule="auto"/>
      </w:pPr>
    </w:p>
    <w:tbl>
      <w:tblPr>
        <w:tblStyle w:val="TableGrid"/>
        <w:tblW w:w="9954" w:type="dxa"/>
        <w:tblLayout w:type="fixed"/>
        <w:tblLook w:val="04A0" w:firstRow="1" w:lastRow="0" w:firstColumn="1" w:lastColumn="0" w:noHBand="0" w:noVBand="1"/>
      </w:tblPr>
      <w:tblGrid>
        <w:gridCol w:w="3117"/>
        <w:gridCol w:w="2676"/>
        <w:gridCol w:w="2080"/>
        <w:gridCol w:w="2081"/>
      </w:tblGrid>
      <w:tr w:rsidR="00DD5DA1" w:rsidRPr="00AB1C78" w14:paraId="5F7C4F53" w14:textId="77777777" w:rsidTr="004442CA">
        <w:trPr>
          <w:trHeight w:val="382"/>
        </w:trPr>
        <w:tc>
          <w:tcPr>
            <w:tcW w:w="3117" w:type="dxa"/>
            <w:vMerge w:val="restart"/>
          </w:tcPr>
          <w:p w14:paraId="4D5213F5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60D46B41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502380DE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GROUP</w:t>
            </w:r>
          </w:p>
        </w:tc>
        <w:tc>
          <w:tcPr>
            <w:tcW w:w="2676" w:type="dxa"/>
            <w:vMerge w:val="restart"/>
          </w:tcPr>
          <w:p w14:paraId="7D139FD5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74E7B0C0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STUDENTS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7774B80C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53C59FC4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 xml:space="preserve">SEMESTER </w:t>
            </w:r>
            <w:r>
              <w:rPr>
                <w:rFonts w:ascii="Arial Black" w:hAnsi="Arial Black"/>
              </w:rPr>
              <w:t>- I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5F8F0256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0C5978CF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SEMESTER II</w:t>
            </w:r>
          </w:p>
        </w:tc>
      </w:tr>
      <w:tr w:rsidR="00DD5DA1" w:rsidRPr="00AB1C78" w14:paraId="506E05FB" w14:textId="77777777" w:rsidTr="004442CA">
        <w:trPr>
          <w:trHeight w:val="300"/>
        </w:trPr>
        <w:tc>
          <w:tcPr>
            <w:tcW w:w="3117" w:type="dxa"/>
            <w:vMerge/>
          </w:tcPr>
          <w:p w14:paraId="3EFC10D9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  <w:vMerge/>
          </w:tcPr>
          <w:p w14:paraId="671F2BAC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31DB5355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ish</w:t>
            </w:r>
          </w:p>
          <w:p w14:paraId="4618A24B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1" w:type="dxa"/>
            <w:tcBorders>
              <w:top w:val="single" w:sz="4" w:space="0" w:color="auto"/>
              <w:right w:val="single" w:sz="4" w:space="0" w:color="auto"/>
            </w:tcBorders>
          </w:tcPr>
          <w:p w14:paraId="3A16FCD9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ish</w:t>
            </w:r>
          </w:p>
          <w:p w14:paraId="1EEEF65D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</w:tr>
      <w:tr w:rsidR="00DD5DA1" w:rsidRPr="00AB1C78" w14:paraId="3D81E185" w14:textId="77777777" w:rsidTr="004442CA">
        <w:trPr>
          <w:trHeight w:val="134"/>
        </w:trPr>
        <w:tc>
          <w:tcPr>
            <w:tcW w:w="3117" w:type="dxa"/>
            <w:vMerge w:val="restart"/>
          </w:tcPr>
          <w:p w14:paraId="27E850DE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16731098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B.Sc</w:t>
            </w:r>
            <w:proofErr w:type="spellEnd"/>
            <w:r>
              <w:rPr>
                <w:rFonts w:ascii="Arial Black" w:hAnsi="Arial Black"/>
              </w:rPr>
              <w:t xml:space="preserve"> </w:t>
            </w:r>
            <w:proofErr w:type="spellStart"/>
            <w:r>
              <w:rPr>
                <w:rFonts w:ascii="Arial Black" w:hAnsi="Arial Black"/>
              </w:rPr>
              <w:t>Maths</w:t>
            </w:r>
            <w:proofErr w:type="spellEnd"/>
          </w:p>
        </w:tc>
        <w:tc>
          <w:tcPr>
            <w:tcW w:w="2676" w:type="dxa"/>
          </w:tcPr>
          <w:p w14:paraId="575056AF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APPEARED</w:t>
            </w:r>
          </w:p>
        </w:tc>
        <w:tc>
          <w:tcPr>
            <w:tcW w:w="2080" w:type="dxa"/>
          </w:tcPr>
          <w:p w14:paraId="401A4BA5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</w:t>
            </w:r>
          </w:p>
        </w:tc>
        <w:tc>
          <w:tcPr>
            <w:tcW w:w="2081" w:type="dxa"/>
          </w:tcPr>
          <w:p w14:paraId="4BD4CB23" w14:textId="260387C2" w:rsidR="00DD5DA1" w:rsidRPr="00AB1C78" w:rsidRDefault="002B768C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</w:t>
            </w:r>
          </w:p>
        </w:tc>
      </w:tr>
      <w:tr w:rsidR="00DD5DA1" w:rsidRPr="00AB1C78" w14:paraId="56818E06" w14:textId="77777777" w:rsidTr="004442CA">
        <w:trPr>
          <w:trHeight w:val="140"/>
        </w:trPr>
        <w:tc>
          <w:tcPr>
            <w:tcW w:w="3117" w:type="dxa"/>
            <w:vMerge/>
          </w:tcPr>
          <w:p w14:paraId="3AB5830F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</w:tcPr>
          <w:p w14:paraId="6071A4D3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PASS</w:t>
            </w:r>
          </w:p>
        </w:tc>
        <w:tc>
          <w:tcPr>
            <w:tcW w:w="2080" w:type="dxa"/>
          </w:tcPr>
          <w:p w14:paraId="02CD0C58" w14:textId="77777777" w:rsidR="00DD5DA1" w:rsidRPr="00AB1C78" w:rsidRDefault="00DD5DA1" w:rsidP="004442C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8</w:t>
            </w:r>
          </w:p>
        </w:tc>
        <w:tc>
          <w:tcPr>
            <w:tcW w:w="2081" w:type="dxa"/>
          </w:tcPr>
          <w:p w14:paraId="0F5F4FB5" w14:textId="707BDCCA" w:rsidR="00DD5DA1" w:rsidRPr="00AB1C78" w:rsidRDefault="002B768C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</w:t>
            </w:r>
          </w:p>
        </w:tc>
      </w:tr>
      <w:tr w:rsidR="00DD5DA1" w:rsidRPr="00AB1C78" w14:paraId="2562E20D" w14:textId="77777777" w:rsidTr="004442CA">
        <w:trPr>
          <w:trHeight w:val="136"/>
        </w:trPr>
        <w:tc>
          <w:tcPr>
            <w:tcW w:w="3117" w:type="dxa"/>
            <w:vMerge/>
          </w:tcPr>
          <w:p w14:paraId="433260A9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</w:tcPr>
          <w:p w14:paraId="7EB2FD1F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PERCENTAGE</w:t>
            </w:r>
          </w:p>
        </w:tc>
        <w:tc>
          <w:tcPr>
            <w:tcW w:w="2080" w:type="dxa"/>
          </w:tcPr>
          <w:p w14:paraId="33A58446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100% </w:t>
            </w:r>
          </w:p>
        </w:tc>
        <w:tc>
          <w:tcPr>
            <w:tcW w:w="2081" w:type="dxa"/>
          </w:tcPr>
          <w:p w14:paraId="6FD04E90" w14:textId="5640FE34" w:rsidR="00DD5DA1" w:rsidRPr="00AB1C78" w:rsidRDefault="002B768C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0%</w:t>
            </w:r>
          </w:p>
        </w:tc>
      </w:tr>
    </w:tbl>
    <w:p w14:paraId="6FF60CB3" w14:textId="77777777" w:rsidR="00DD5DA1" w:rsidRDefault="00DD5DA1" w:rsidP="00DD5DA1">
      <w:pPr>
        <w:spacing w:line="240" w:lineRule="auto"/>
      </w:pPr>
    </w:p>
    <w:p w14:paraId="170F249D" w14:textId="77777777" w:rsidR="00DD5DA1" w:rsidRDefault="00DD5DA1" w:rsidP="00DD5DA1">
      <w:pPr>
        <w:spacing w:line="240" w:lineRule="auto"/>
      </w:pPr>
    </w:p>
    <w:p w14:paraId="7E8A702B" w14:textId="77777777" w:rsidR="00DD5DA1" w:rsidRDefault="00DD5DA1" w:rsidP="00DD5DA1">
      <w:pPr>
        <w:spacing w:line="240" w:lineRule="auto"/>
      </w:pPr>
    </w:p>
    <w:tbl>
      <w:tblPr>
        <w:tblStyle w:val="TableGrid"/>
        <w:tblW w:w="9954" w:type="dxa"/>
        <w:tblLayout w:type="fixed"/>
        <w:tblLook w:val="04A0" w:firstRow="1" w:lastRow="0" w:firstColumn="1" w:lastColumn="0" w:noHBand="0" w:noVBand="1"/>
      </w:tblPr>
      <w:tblGrid>
        <w:gridCol w:w="3117"/>
        <w:gridCol w:w="2676"/>
        <w:gridCol w:w="2080"/>
        <w:gridCol w:w="2081"/>
      </w:tblGrid>
      <w:tr w:rsidR="00DD5DA1" w:rsidRPr="00AB1C78" w14:paraId="76924C57" w14:textId="77777777" w:rsidTr="004442CA">
        <w:trPr>
          <w:trHeight w:val="382"/>
        </w:trPr>
        <w:tc>
          <w:tcPr>
            <w:tcW w:w="3117" w:type="dxa"/>
            <w:vMerge w:val="restart"/>
          </w:tcPr>
          <w:p w14:paraId="2BAD321B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2E67F62C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655BD0F2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GROUP</w:t>
            </w:r>
          </w:p>
        </w:tc>
        <w:tc>
          <w:tcPr>
            <w:tcW w:w="2676" w:type="dxa"/>
            <w:vMerge w:val="restart"/>
          </w:tcPr>
          <w:p w14:paraId="0E6BC163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56E6B4E7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STUDENTS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6BB6D5C3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60337D7E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 xml:space="preserve">SEMESTER </w:t>
            </w:r>
            <w:r>
              <w:rPr>
                <w:rFonts w:ascii="Arial Black" w:hAnsi="Arial Black"/>
              </w:rPr>
              <w:t>- I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32623B18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7D81C5E8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SEMESTER II</w:t>
            </w:r>
          </w:p>
        </w:tc>
      </w:tr>
      <w:tr w:rsidR="00DD5DA1" w:rsidRPr="00AB1C78" w14:paraId="54550F05" w14:textId="77777777" w:rsidTr="004442CA">
        <w:trPr>
          <w:trHeight w:val="300"/>
        </w:trPr>
        <w:tc>
          <w:tcPr>
            <w:tcW w:w="3117" w:type="dxa"/>
            <w:vMerge/>
          </w:tcPr>
          <w:p w14:paraId="65879792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  <w:vMerge/>
          </w:tcPr>
          <w:p w14:paraId="1DCEA085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1AF0D80C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ish</w:t>
            </w:r>
          </w:p>
          <w:p w14:paraId="249D1403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1" w:type="dxa"/>
            <w:tcBorders>
              <w:top w:val="single" w:sz="4" w:space="0" w:color="auto"/>
              <w:right w:val="single" w:sz="4" w:space="0" w:color="auto"/>
            </w:tcBorders>
          </w:tcPr>
          <w:p w14:paraId="39156DCA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ish</w:t>
            </w:r>
          </w:p>
          <w:p w14:paraId="0621A8CA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</w:tr>
      <w:tr w:rsidR="00DD5DA1" w:rsidRPr="00AB1C78" w14:paraId="1970BAED" w14:textId="77777777" w:rsidTr="004442CA">
        <w:trPr>
          <w:trHeight w:val="134"/>
        </w:trPr>
        <w:tc>
          <w:tcPr>
            <w:tcW w:w="3117" w:type="dxa"/>
            <w:vMerge w:val="restart"/>
          </w:tcPr>
          <w:p w14:paraId="5E2E1126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2854D2F2" w14:textId="4500A5E3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B.Sc</w:t>
            </w:r>
            <w:proofErr w:type="spellEnd"/>
            <w:r>
              <w:rPr>
                <w:rFonts w:ascii="Arial Black" w:hAnsi="Arial Black"/>
              </w:rPr>
              <w:t xml:space="preserve"> Physics</w:t>
            </w:r>
          </w:p>
        </w:tc>
        <w:tc>
          <w:tcPr>
            <w:tcW w:w="2676" w:type="dxa"/>
          </w:tcPr>
          <w:p w14:paraId="592D5638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APPEARED</w:t>
            </w:r>
          </w:p>
        </w:tc>
        <w:tc>
          <w:tcPr>
            <w:tcW w:w="2080" w:type="dxa"/>
          </w:tcPr>
          <w:p w14:paraId="3B51870C" w14:textId="0E665C9C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</w:t>
            </w:r>
          </w:p>
        </w:tc>
        <w:tc>
          <w:tcPr>
            <w:tcW w:w="2081" w:type="dxa"/>
          </w:tcPr>
          <w:p w14:paraId="41B6B5FE" w14:textId="5FD13644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</w:t>
            </w:r>
          </w:p>
        </w:tc>
      </w:tr>
      <w:tr w:rsidR="00DD5DA1" w:rsidRPr="00AB1C78" w14:paraId="7F52D042" w14:textId="77777777" w:rsidTr="004442CA">
        <w:trPr>
          <w:trHeight w:val="140"/>
        </w:trPr>
        <w:tc>
          <w:tcPr>
            <w:tcW w:w="3117" w:type="dxa"/>
            <w:vMerge/>
          </w:tcPr>
          <w:p w14:paraId="14BFCDEC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</w:tcPr>
          <w:p w14:paraId="1D4B9693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PASS</w:t>
            </w:r>
          </w:p>
        </w:tc>
        <w:tc>
          <w:tcPr>
            <w:tcW w:w="2080" w:type="dxa"/>
          </w:tcPr>
          <w:p w14:paraId="77DC55F2" w14:textId="03C1FE31" w:rsidR="00DD5DA1" w:rsidRPr="00AB1C78" w:rsidRDefault="00DD5DA1" w:rsidP="004442C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10</w:t>
            </w:r>
          </w:p>
        </w:tc>
        <w:tc>
          <w:tcPr>
            <w:tcW w:w="2081" w:type="dxa"/>
          </w:tcPr>
          <w:p w14:paraId="5ADA2F3B" w14:textId="781BABE9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</w:t>
            </w:r>
          </w:p>
        </w:tc>
      </w:tr>
      <w:tr w:rsidR="00DD5DA1" w:rsidRPr="00AB1C78" w14:paraId="7935833E" w14:textId="77777777" w:rsidTr="004442CA">
        <w:trPr>
          <w:trHeight w:val="136"/>
        </w:trPr>
        <w:tc>
          <w:tcPr>
            <w:tcW w:w="3117" w:type="dxa"/>
            <w:vMerge/>
          </w:tcPr>
          <w:p w14:paraId="270C6E69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</w:tcPr>
          <w:p w14:paraId="22F4847E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PERCENTAGE</w:t>
            </w:r>
          </w:p>
        </w:tc>
        <w:tc>
          <w:tcPr>
            <w:tcW w:w="2080" w:type="dxa"/>
          </w:tcPr>
          <w:p w14:paraId="198BA127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100% </w:t>
            </w:r>
          </w:p>
        </w:tc>
        <w:tc>
          <w:tcPr>
            <w:tcW w:w="2081" w:type="dxa"/>
          </w:tcPr>
          <w:p w14:paraId="1CB224AB" w14:textId="4D62174F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8%</w:t>
            </w:r>
          </w:p>
        </w:tc>
      </w:tr>
    </w:tbl>
    <w:p w14:paraId="743EE391" w14:textId="77777777" w:rsidR="00DD5DA1" w:rsidRDefault="00DD5DA1" w:rsidP="00DD5DA1">
      <w:pPr>
        <w:spacing w:line="240" w:lineRule="auto"/>
      </w:pPr>
    </w:p>
    <w:p w14:paraId="29E47ABC" w14:textId="77777777" w:rsidR="00DD5DA1" w:rsidRDefault="00DD5DA1" w:rsidP="00DD5DA1">
      <w:pPr>
        <w:spacing w:line="240" w:lineRule="auto"/>
      </w:pPr>
    </w:p>
    <w:tbl>
      <w:tblPr>
        <w:tblStyle w:val="TableGrid"/>
        <w:tblW w:w="9954" w:type="dxa"/>
        <w:tblLayout w:type="fixed"/>
        <w:tblLook w:val="04A0" w:firstRow="1" w:lastRow="0" w:firstColumn="1" w:lastColumn="0" w:noHBand="0" w:noVBand="1"/>
      </w:tblPr>
      <w:tblGrid>
        <w:gridCol w:w="3117"/>
        <w:gridCol w:w="2676"/>
        <w:gridCol w:w="2080"/>
        <w:gridCol w:w="2081"/>
      </w:tblGrid>
      <w:tr w:rsidR="00DD5DA1" w:rsidRPr="00AB1C78" w14:paraId="0E933942" w14:textId="77777777" w:rsidTr="004442CA">
        <w:trPr>
          <w:trHeight w:val="382"/>
        </w:trPr>
        <w:tc>
          <w:tcPr>
            <w:tcW w:w="3117" w:type="dxa"/>
            <w:vMerge w:val="restart"/>
          </w:tcPr>
          <w:p w14:paraId="6D91FA53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143D468E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0DC86791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GROUP</w:t>
            </w:r>
          </w:p>
        </w:tc>
        <w:tc>
          <w:tcPr>
            <w:tcW w:w="2676" w:type="dxa"/>
            <w:vMerge w:val="restart"/>
          </w:tcPr>
          <w:p w14:paraId="5C39DF12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332F94A0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STUDENTS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436584DC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28A6B162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 xml:space="preserve">SEMESTER </w:t>
            </w:r>
            <w:r>
              <w:rPr>
                <w:rFonts w:ascii="Arial Black" w:hAnsi="Arial Black"/>
              </w:rPr>
              <w:t>- I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1DEFBEB1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117347B9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SEMESTER II</w:t>
            </w:r>
          </w:p>
        </w:tc>
      </w:tr>
      <w:tr w:rsidR="00DD5DA1" w:rsidRPr="00AB1C78" w14:paraId="06016480" w14:textId="77777777" w:rsidTr="004442CA">
        <w:trPr>
          <w:trHeight w:val="300"/>
        </w:trPr>
        <w:tc>
          <w:tcPr>
            <w:tcW w:w="3117" w:type="dxa"/>
            <w:vMerge/>
          </w:tcPr>
          <w:p w14:paraId="41086388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  <w:vMerge/>
          </w:tcPr>
          <w:p w14:paraId="79DF27FA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010D9E48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ish</w:t>
            </w:r>
          </w:p>
          <w:p w14:paraId="027DD866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1" w:type="dxa"/>
            <w:tcBorders>
              <w:top w:val="single" w:sz="4" w:space="0" w:color="auto"/>
              <w:right w:val="single" w:sz="4" w:space="0" w:color="auto"/>
            </w:tcBorders>
          </w:tcPr>
          <w:p w14:paraId="30E362ED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ish</w:t>
            </w:r>
          </w:p>
          <w:p w14:paraId="1E56E0F9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</w:tr>
      <w:tr w:rsidR="00DD5DA1" w:rsidRPr="00AB1C78" w14:paraId="2266D3CB" w14:textId="77777777" w:rsidTr="004442CA">
        <w:trPr>
          <w:trHeight w:val="134"/>
        </w:trPr>
        <w:tc>
          <w:tcPr>
            <w:tcW w:w="3117" w:type="dxa"/>
            <w:vMerge w:val="restart"/>
          </w:tcPr>
          <w:p w14:paraId="7E792886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091490B6" w14:textId="7500C08E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B.Sc</w:t>
            </w:r>
            <w:proofErr w:type="spellEnd"/>
            <w:r>
              <w:rPr>
                <w:rFonts w:ascii="Arial Black" w:hAnsi="Arial Black"/>
              </w:rPr>
              <w:t xml:space="preserve"> Botany</w:t>
            </w:r>
          </w:p>
        </w:tc>
        <w:tc>
          <w:tcPr>
            <w:tcW w:w="2676" w:type="dxa"/>
          </w:tcPr>
          <w:p w14:paraId="750040E6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APPEARED</w:t>
            </w:r>
          </w:p>
        </w:tc>
        <w:tc>
          <w:tcPr>
            <w:tcW w:w="2080" w:type="dxa"/>
          </w:tcPr>
          <w:p w14:paraId="25C6ACE5" w14:textId="2389B8BD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</w:t>
            </w:r>
          </w:p>
        </w:tc>
        <w:tc>
          <w:tcPr>
            <w:tcW w:w="2081" w:type="dxa"/>
          </w:tcPr>
          <w:p w14:paraId="51E3920D" w14:textId="4A70E28E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</w:p>
        </w:tc>
      </w:tr>
      <w:tr w:rsidR="00DD5DA1" w:rsidRPr="00AB1C78" w14:paraId="2B3AACEE" w14:textId="77777777" w:rsidTr="004442CA">
        <w:trPr>
          <w:trHeight w:val="140"/>
        </w:trPr>
        <w:tc>
          <w:tcPr>
            <w:tcW w:w="3117" w:type="dxa"/>
            <w:vMerge/>
          </w:tcPr>
          <w:p w14:paraId="5DD7C8C5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</w:tcPr>
          <w:p w14:paraId="3A3E05FC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PASS</w:t>
            </w:r>
          </w:p>
        </w:tc>
        <w:tc>
          <w:tcPr>
            <w:tcW w:w="2080" w:type="dxa"/>
          </w:tcPr>
          <w:p w14:paraId="787854E8" w14:textId="7A389140" w:rsidR="00DD5DA1" w:rsidRPr="00AB1C78" w:rsidRDefault="00DD5DA1" w:rsidP="004442C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21</w:t>
            </w:r>
          </w:p>
        </w:tc>
        <w:tc>
          <w:tcPr>
            <w:tcW w:w="2081" w:type="dxa"/>
          </w:tcPr>
          <w:p w14:paraId="3B5E499C" w14:textId="6F54B139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</w:t>
            </w:r>
          </w:p>
        </w:tc>
      </w:tr>
      <w:tr w:rsidR="00DD5DA1" w:rsidRPr="00AB1C78" w14:paraId="525CA47C" w14:textId="77777777" w:rsidTr="004442CA">
        <w:trPr>
          <w:trHeight w:val="136"/>
        </w:trPr>
        <w:tc>
          <w:tcPr>
            <w:tcW w:w="3117" w:type="dxa"/>
            <w:vMerge/>
          </w:tcPr>
          <w:p w14:paraId="0508F657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</w:tcPr>
          <w:p w14:paraId="43DF0CD8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PERCENTAGE</w:t>
            </w:r>
          </w:p>
        </w:tc>
        <w:tc>
          <w:tcPr>
            <w:tcW w:w="2080" w:type="dxa"/>
          </w:tcPr>
          <w:p w14:paraId="5EFC9EDF" w14:textId="7C26113C" w:rsidR="00DD5DA1" w:rsidRPr="00AB1C78" w:rsidRDefault="00DD5DA1" w:rsidP="00DD5DA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81% </w:t>
            </w:r>
          </w:p>
        </w:tc>
        <w:tc>
          <w:tcPr>
            <w:tcW w:w="2081" w:type="dxa"/>
          </w:tcPr>
          <w:p w14:paraId="1C67BA23" w14:textId="0DBE7D15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1%</w:t>
            </w:r>
          </w:p>
        </w:tc>
      </w:tr>
    </w:tbl>
    <w:p w14:paraId="25594AA9" w14:textId="77777777" w:rsidR="00DD5DA1" w:rsidRDefault="00DD5DA1" w:rsidP="00DD5DA1">
      <w:pPr>
        <w:spacing w:line="240" w:lineRule="auto"/>
      </w:pPr>
    </w:p>
    <w:tbl>
      <w:tblPr>
        <w:tblStyle w:val="TableGrid"/>
        <w:tblW w:w="9954" w:type="dxa"/>
        <w:tblLayout w:type="fixed"/>
        <w:tblLook w:val="04A0" w:firstRow="1" w:lastRow="0" w:firstColumn="1" w:lastColumn="0" w:noHBand="0" w:noVBand="1"/>
      </w:tblPr>
      <w:tblGrid>
        <w:gridCol w:w="3117"/>
        <w:gridCol w:w="2676"/>
        <w:gridCol w:w="2080"/>
        <w:gridCol w:w="2081"/>
      </w:tblGrid>
      <w:tr w:rsidR="00DD5DA1" w:rsidRPr="00AB1C78" w14:paraId="5F1F4950" w14:textId="77777777" w:rsidTr="004442CA">
        <w:trPr>
          <w:trHeight w:val="382"/>
        </w:trPr>
        <w:tc>
          <w:tcPr>
            <w:tcW w:w="3117" w:type="dxa"/>
            <w:vMerge w:val="restart"/>
          </w:tcPr>
          <w:p w14:paraId="07201FF4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767689BC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3C8EF70B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GROUP</w:t>
            </w:r>
          </w:p>
        </w:tc>
        <w:tc>
          <w:tcPr>
            <w:tcW w:w="2676" w:type="dxa"/>
            <w:vMerge w:val="restart"/>
          </w:tcPr>
          <w:p w14:paraId="53A843AD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79392627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STUDENTS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20798BFF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71FC89C7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 xml:space="preserve">SEMESTER </w:t>
            </w:r>
            <w:r>
              <w:rPr>
                <w:rFonts w:ascii="Arial Black" w:hAnsi="Arial Black"/>
              </w:rPr>
              <w:t>- I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003E96D3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7C2CD61E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SEMESTER II</w:t>
            </w:r>
          </w:p>
        </w:tc>
      </w:tr>
      <w:tr w:rsidR="00DD5DA1" w:rsidRPr="00AB1C78" w14:paraId="79734270" w14:textId="77777777" w:rsidTr="004442CA">
        <w:trPr>
          <w:trHeight w:val="300"/>
        </w:trPr>
        <w:tc>
          <w:tcPr>
            <w:tcW w:w="3117" w:type="dxa"/>
            <w:vMerge/>
          </w:tcPr>
          <w:p w14:paraId="4E4C796C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  <w:vMerge/>
          </w:tcPr>
          <w:p w14:paraId="66DB0BA2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7C5A392A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ish</w:t>
            </w:r>
          </w:p>
          <w:p w14:paraId="2C4FEF01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081" w:type="dxa"/>
            <w:tcBorders>
              <w:top w:val="single" w:sz="4" w:space="0" w:color="auto"/>
              <w:right w:val="single" w:sz="4" w:space="0" w:color="auto"/>
            </w:tcBorders>
          </w:tcPr>
          <w:p w14:paraId="1190BED3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ish</w:t>
            </w:r>
          </w:p>
          <w:p w14:paraId="78F566BC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</w:tr>
      <w:tr w:rsidR="00DD5DA1" w:rsidRPr="00AB1C78" w14:paraId="51BA6965" w14:textId="77777777" w:rsidTr="004442CA">
        <w:trPr>
          <w:trHeight w:val="134"/>
        </w:trPr>
        <w:tc>
          <w:tcPr>
            <w:tcW w:w="3117" w:type="dxa"/>
            <w:vMerge w:val="restart"/>
          </w:tcPr>
          <w:p w14:paraId="55C8C48A" w14:textId="77777777" w:rsidR="00DD5DA1" w:rsidRDefault="00DD5DA1" w:rsidP="004442CA">
            <w:pPr>
              <w:jc w:val="center"/>
              <w:rPr>
                <w:rFonts w:ascii="Arial Black" w:hAnsi="Arial Black"/>
              </w:rPr>
            </w:pPr>
          </w:p>
          <w:p w14:paraId="1228B3BC" w14:textId="65485A53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B.Sc</w:t>
            </w:r>
            <w:proofErr w:type="spellEnd"/>
            <w:r>
              <w:rPr>
                <w:rFonts w:ascii="Arial Black" w:hAnsi="Arial Black"/>
              </w:rPr>
              <w:t xml:space="preserve"> Zoology</w:t>
            </w:r>
          </w:p>
        </w:tc>
        <w:tc>
          <w:tcPr>
            <w:tcW w:w="2676" w:type="dxa"/>
          </w:tcPr>
          <w:p w14:paraId="3E83DF5B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APPEARED</w:t>
            </w:r>
          </w:p>
        </w:tc>
        <w:tc>
          <w:tcPr>
            <w:tcW w:w="2080" w:type="dxa"/>
          </w:tcPr>
          <w:p w14:paraId="641C7867" w14:textId="5E927A19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</w:t>
            </w:r>
          </w:p>
        </w:tc>
        <w:tc>
          <w:tcPr>
            <w:tcW w:w="2081" w:type="dxa"/>
          </w:tcPr>
          <w:p w14:paraId="3343F929" w14:textId="0997A3E2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</w:t>
            </w:r>
          </w:p>
        </w:tc>
      </w:tr>
      <w:tr w:rsidR="00DD5DA1" w:rsidRPr="00AB1C78" w14:paraId="40E582DB" w14:textId="77777777" w:rsidTr="004442CA">
        <w:trPr>
          <w:trHeight w:val="140"/>
        </w:trPr>
        <w:tc>
          <w:tcPr>
            <w:tcW w:w="3117" w:type="dxa"/>
            <w:vMerge/>
          </w:tcPr>
          <w:p w14:paraId="776A16D0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</w:tcPr>
          <w:p w14:paraId="3BFA2293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PASS</w:t>
            </w:r>
          </w:p>
        </w:tc>
        <w:tc>
          <w:tcPr>
            <w:tcW w:w="2080" w:type="dxa"/>
          </w:tcPr>
          <w:p w14:paraId="060D225E" w14:textId="567B7C1F" w:rsidR="00DD5DA1" w:rsidRPr="00AB1C78" w:rsidRDefault="00DD5DA1" w:rsidP="004442C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7</w:t>
            </w:r>
          </w:p>
        </w:tc>
        <w:tc>
          <w:tcPr>
            <w:tcW w:w="2081" w:type="dxa"/>
          </w:tcPr>
          <w:p w14:paraId="40EC3622" w14:textId="1976D013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</w:t>
            </w:r>
          </w:p>
        </w:tc>
      </w:tr>
      <w:tr w:rsidR="00DD5DA1" w:rsidRPr="00AB1C78" w14:paraId="22F9E906" w14:textId="77777777" w:rsidTr="004442CA">
        <w:trPr>
          <w:trHeight w:val="136"/>
        </w:trPr>
        <w:tc>
          <w:tcPr>
            <w:tcW w:w="3117" w:type="dxa"/>
            <w:vMerge/>
          </w:tcPr>
          <w:p w14:paraId="3FD9D07E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6" w:type="dxa"/>
          </w:tcPr>
          <w:p w14:paraId="22204FD0" w14:textId="77777777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 w:rsidRPr="00AB1C78">
              <w:rPr>
                <w:rFonts w:ascii="Arial Black" w:hAnsi="Arial Black"/>
              </w:rPr>
              <w:t>PERCENTAGE</w:t>
            </w:r>
          </w:p>
        </w:tc>
        <w:tc>
          <w:tcPr>
            <w:tcW w:w="2080" w:type="dxa"/>
          </w:tcPr>
          <w:p w14:paraId="4CA29077" w14:textId="7E1BBFBD" w:rsidR="00DD5DA1" w:rsidRPr="00AB1C78" w:rsidRDefault="00DD5DA1" w:rsidP="00DD5DA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54 </w:t>
            </w:r>
          </w:p>
        </w:tc>
        <w:tc>
          <w:tcPr>
            <w:tcW w:w="2081" w:type="dxa"/>
          </w:tcPr>
          <w:p w14:paraId="138CFE06" w14:textId="2DFE1AD8" w:rsidR="00DD5DA1" w:rsidRPr="00AB1C78" w:rsidRDefault="00DD5DA1" w:rsidP="004442C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5%</w:t>
            </w:r>
          </w:p>
        </w:tc>
      </w:tr>
    </w:tbl>
    <w:p w14:paraId="0C2BCB3A" w14:textId="77777777" w:rsidR="00DD5DA1" w:rsidRPr="000C5A42" w:rsidRDefault="00DD5DA1" w:rsidP="00DD5DA1">
      <w:pPr>
        <w:spacing w:line="240" w:lineRule="auto"/>
      </w:pPr>
    </w:p>
    <w:sectPr w:rsidR="00DD5DA1" w:rsidRPr="000C5A42" w:rsidSect="005C6890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75"/>
    <w:rsid w:val="0000387A"/>
    <w:rsid w:val="00011C78"/>
    <w:rsid w:val="000250F9"/>
    <w:rsid w:val="00026EE4"/>
    <w:rsid w:val="00027A14"/>
    <w:rsid w:val="000328D9"/>
    <w:rsid w:val="00035224"/>
    <w:rsid w:val="00037410"/>
    <w:rsid w:val="00040044"/>
    <w:rsid w:val="000410B7"/>
    <w:rsid w:val="0004318B"/>
    <w:rsid w:val="00045A70"/>
    <w:rsid w:val="00052E1E"/>
    <w:rsid w:val="00053292"/>
    <w:rsid w:val="00057248"/>
    <w:rsid w:val="00071D95"/>
    <w:rsid w:val="00077C48"/>
    <w:rsid w:val="00082B52"/>
    <w:rsid w:val="00085D30"/>
    <w:rsid w:val="00096DDA"/>
    <w:rsid w:val="000B06CD"/>
    <w:rsid w:val="000B3775"/>
    <w:rsid w:val="000B5DCB"/>
    <w:rsid w:val="000B7FD1"/>
    <w:rsid w:val="000C5A42"/>
    <w:rsid w:val="000C5C87"/>
    <w:rsid w:val="000D1DB2"/>
    <w:rsid w:val="000D581D"/>
    <w:rsid w:val="000D5DDE"/>
    <w:rsid w:val="000E36FD"/>
    <w:rsid w:val="000F343E"/>
    <w:rsid w:val="000F5BD7"/>
    <w:rsid w:val="000F5D92"/>
    <w:rsid w:val="001013A7"/>
    <w:rsid w:val="00105987"/>
    <w:rsid w:val="001120AD"/>
    <w:rsid w:val="00112771"/>
    <w:rsid w:val="001130E7"/>
    <w:rsid w:val="001136EB"/>
    <w:rsid w:val="0011389B"/>
    <w:rsid w:val="00116DA3"/>
    <w:rsid w:val="00116E30"/>
    <w:rsid w:val="00125AB0"/>
    <w:rsid w:val="00125E45"/>
    <w:rsid w:val="00130E19"/>
    <w:rsid w:val="0013265F"/>
    <w:rsid w:val="00134F91"/>
    <w:rsid w:val="001435FC"/>
    <w:rsid w:val="001462AA"/>
    <w:rsid w:val="001536DC"/>
    <w:rsid w:val="00155E74"/>
    <w:rsid w:val="0016032A"/>
    <w:rsid w:val="0018067D"/>
    <w:rsid w:val="00182F60"/>
    <w:rsid w:val="00182FFE"/>
    <w:rsid w:val="00183468"/>
    <w:rsid w:val="00183C15"/>
    <w:rsid w:val="00187407"/>
    <w:rsid w:val="00193440"/>
    <w:rsid w:val="00193C69"/>
    <w:rsid w:val="001A2B0D"/>
    <w:rsid w:val="001A49DD"/>
    <w:rsid w:val="001B0A01"/>
    <w:rsid w:val="001B3F58"/>
    <w:rsid w:val="001C224D"/>
    <w:rsid w:val="001C2C9C"/>
    <w:rsid w:val="001C4A5A"/>
    <w:rsid w:val="001C4E2B"/>
    <w:rsid w:val="001C61B4"/>
    <w:rsid w:val="001D3892"/>
    <w:rsid w:val="001D7936"/>
    <w:rsid w:val="001E0E1E"/>
    <w:rsid w:val="001E6764"/>
    <w:rsid w:val="001E79B4"/>
    <w:rsid w:val="001F06C2"/>
    <w:rsid w:val="001F1D26"/>
    <w:rsid w:val="001F4EFE"/>
    <w:rsid w:val="00205156"/>
    <w:rsid w:val="00213DC7"/>
    <w:rsid w:val="00220695"/>
    <w:rsid w:val="00221908"/>
    <w:rsid w:val="00222567"/>
    <w:rsid w:val="002258D3"/>
    <w:rsid w:val="00227863"/>
    <w:rsid w:val="00231D70"/>
    <w:rsid w:val="002326E4"/>
    <w:rsid w:val="00232A1F"/>
    <w:rsid w:val="002341CB"/>
    <w:rsid w:val="00240F0A"/>
    <w:rsid w:val="00245EB0"/>
    <w:rsid w:val="00246196"/>
    <w:rsid w:val="0025132D"/>
    <w:rsid w:val="00251C77"/>
    <w:rsid w:val="002573AA"/>
    <w:rsid w:val="0026091D"/>
    <w:rsid w:val="00262E99"/>
    <w:rsid w:val="00263E85"/>
    <w:rsid w:val="00274413"/>
    <w:rsid w:val="00281A3C"/>
    <w:rsid w:val="0028288D"/>
    <w:rsid w:val="00283783"/>
    <w:rsid w:val="002850AD"/>
    <w:rsid w:val="0028744B"/>
    <w:rsid w:val="002A2099"/>
    <w:rsid w:val="002A277A"/>
    <w:rsid w:val="002A2872"/>
    <w:rsid w:val="002A5DA4"/>
    <w:rsid w:val="002A6D45"/>
    <w:rsid w:val="002B05CD"/>
    <w:rsid w:val="002B3346"/>
    <w:rsid w:val="002B768C"/>
    <w:rsid w:val="002B7F85"/>
    <w:rsid w:val="002C00D5"/>
    <w:rsid w:val="002C1FDF"/>
    <w:rsid w:val="002C270D"/>
    <w:rsid w:val="002C3003"/>
    <w:rsid w:val="002C5C44"/>
    <w:rsid w:val="002D04FF"/>
    <w:rsid w:val="002E04E0"/>
    <w:rsid w:val="002E3E8B"/>
    <w:rsid w:val="002E6B1F"/>
    <w:rsid w:val="002E73D8"/>
    <w:rsid w:val="002F283E"/>
    <w:rsid w:val="002F66EF"/>
    <w:rsid w:val="00307050"/>
    <w:rsid w:val="003106E1"/>
    <w:rsid w:val="003108E1"/>
    <w:rsid w:val="003115E0"/>
    <w:rsid w:val="00320D83"/>
    <w:rsid w:val="00335EE9"/>
    <w:rsid w:val="003419D5"/>
    <w:rsid w:val="00346AC4"/>
    <w:rsid w:val="0034724D"/>
    <w:rsid w:val="00351D02"/>
    <w:rsid w:val="003536BF"/>
    <w:rsid w:val="00353D57"/>
    <w:rsid w:val="003709DB"/>
    <w:rsid w:val="00370A30"/>
    <w:rsid w:val="003734DD"/>
    <w:rsid w:val="00387EA4"/>
    <w:rsid w:val="00391DDB"/>
    <w:rsid w:val="0039472A"/>
    <w:rsid w:val="003A6439"/>
    <w:rsid w:val="003B210F"/>
    <w:rsid w:val="003B22F1"/>
    <w:rsid w:val="003B23A0"/>
    <w:rsid w:val="003B493F"/>
    <w:rsid w:val="003B7BC2"/>
    <w:rsid w:val="003C6C8D"/>
    <w:rsid w:val="003D493C"/>
    <w:rsid w:val="003D4DA7"/>
    <w:rsid w:val="003F335E"/>
    <w:rsid w:val="004052D8"/>
    <w:rsid w:val="0041137D"/>
    <w:rsid w:val="00411E10"/>
    <w:rsid w:val="00414BDA"/>
    <w:rsid w:val="00420FB4"/>
    <w:rsid w:val="00424D6F"/>
    <w:rsid w:val="00425575"/>
    <w:rsid w:val="004343CC"/>
    <w:rsid w:val="00440A8A"/>
    <w:rsid w:val="004461EA"/>
    <w:rsid w:val="004606B8"/>
    <w:rsid w:val="004614F8"/>
    <w:rsid w:val="00464C3A"/>
    <w:rsid w:val="00464C8E"/>
    <w:rsid w:val="004675B8"/>
    <w:rsid w:val="00472241"/>
    <w:rsid w:val="00477599"/>
    <w:rsid w:val="00487271"/>
    <w:rsid w:val="00487B8F"/>
    <w:rsid w:val="00491AC3"/>
    <w:rsid w:val="00493C3E"/>
    <w:rsid w:val="00497D99"/>
    <w:rsid w:val="004A6CAE"/>
    <w:rsid w:val="004A7E13"/>
    <w:rsid w:val="004B213B"/>
    <w:rsid w:val="004B35E1"/>
    <w:rsid w:val="004B397F"/>
    <w:rsid w:val="004B53F5"/>
    <w:rsid w:val="004B6A43"/>
    <w:rsid w:val="004C0E08"/>
    <w:rsid w:val="004D0D32"/>
    <w:rsid w:val="004D1B1F"/>
    <w:rsid w:val="004D3E30"/>
    <w:rsid w:val="004D7AFA"/>
    <w:rsid w:val="004D7EAE"/>
    <w:rsid w:val="004E2686"/>
    <w:rsid w:val="004E3066"/>
    <w:rsid w:val="004E3A31"/>
    <w:rsid w:val="004F046F"/>
    <w:rsid w:val="004F1151"/>
    <w:rsid w:val="004F4C58"/>
    <w:rsid w:val="005021A3"/>
    <w:rsid w:val="00505138"/>
    <w:rsid w:val="005117D9"/>
    <w:rsid w:val="00516919"/>
    <w:rsid w:val="0051736F"/>
    <w:rsid w:val="00521610"/>
    <w:rsid w:val="00530E4B"/>
    <w:rsid w:val="00535259"/>
    <w:rsid w:val="005468B1"/>
    <w:rsid w:val="00547148"/>
    <w:rsid w:val="00554405"/>
    <w:rsid w:val="005632CD"/>
    <w:rsid w:val="00564A3B"/>
    <w:rsid w:val="00565011"/>
    <w:rsid w:val="005667A0"/>
    <w:rsid w:val="005754B7"/>
    <w:rsid w:val="00575A8E"/>
    <w:rsid w:val="00577A23"/>
    <w:rsid w:val="005807F1"/>
    <w:rsid w:val="005920C4"/>
    <w:rsid w:val="00592FA1"/>
    <w:rsid w:val="005A5EE7"/>
    <w:rsid w:val="005B1F39"/>
    <w:rsid w:val="005C0017"/>
    <w:rsid w:val="005C40E1"/>
    <w:rsid w:val="005C6827"/>
    <w:rsid w:val="005C6890"/>
    <w:rsid w:val="005D7382"/>
    <w:rsid w:val="005F0B51"/>
    <w:rsid w:val="005F7672"/>
    <w:rsid w:val="005F7E16"/>
    <w:rsid w:val="00600C3E"/>
    <w:rsid w:val="00606C13"/>
    <w:rsid w:val="00612F9B"/>
    <w:rsid w:val="006222AB"/>
    <w:rsid w:val="006232CC"/>
    <w:rsid w:val="0062719A"/>
    <w:rsid w:val="006272DF"/>
    <w:rsid w:val="0062754B"/>
    <w:rsid w:val="006372F9"/>
    <w:rsid w:val="006406B4"/>
    <w:rsid w:val="00640EA9"/>
    <w:rsid w:val="006518F0"/>
    <w:rsid w:val="00660478"/>
    <w:rsid w:val="00661711"/>
    <w:rsid w:val="00661A6D"/>
    <w:rsid w:val="00680438"/>
    <w:rsid w:val="006854B1"/>
    <w:rsid w:val="00691927"/>
    <w:rsid w:val="006A204D"/>
    <w:rsid w:val="006A24E5"/>
    <w:rsid w:val="006A6401"/>
    <w:rsid w:val="006B272D"/>
    <w:rsid w:val="006C032A"/>
    <w:rsid w:val="006C081F"/>
    <w:rsid w:val="006C1635"/>
    <w:rsid w:val="006C1859"/>
    <w:rsid w:val="006C2E9C"/>
    <w:rsid w:val="006C34F0"/>
    <w:rsid w:val="006D3747"/>
    <w:rsid w:val="006D6446"/>
    <w:rsid w:val="006D655F"/>
    <w:rsid w:val="006E15D7"/>
    <w:rsid w:val="006E57F1"/>
    <w:rsid w:val="006F1521"/>
    <w:rsid w:val="00701598"/>
    <w:rsid w:val="007103FB"/>
    <w:rsid w:val="00720715"/>
    <w:rsid w:val="00721CE8"/>
    <w:rsid w:val="00722CB1"/>
    <w:rsid w:val="007308A8"/>
    <w:rsid w:val="00731D5B"/>
    <w:rsid w:val="00740FF0"/>
    <w:rsid w:val="00746053"/>
    <w:rsid w:val="007555C9"/>
    <w:rsid w:val="00760C41"/>
    <w:rsid w:val="00763155"/>
    <w:rsid w:val="00765C61"/>
    <w:rsid w:val="007707A5"/>
    <w:rsid w:val="00771A4B"/>
    <w:rsid w:val="00776192"/>
    <w:rsid w:val="00783F73"/>
    <w:rsid w:val="00784B61"/>
    <w:rsid w:val="00785F8A"/>
    <w:rsid w:val="00794B44"/>
    <w:rsid w:val="00794B7A"/>
    <w:rsid w:val="007A2A4B"/>
    <w:rsid w:val="007B53F3"/>
    <w:rsid w:val="007B6737"/>
    <w:rsid w:val="007C1366"/>
    <w:rsid w:val="007C136A"/>
    <w:rsid w:val="007C1407"/>
    <w:rsid w:val="007C3D01"/>
    <w:rsid w:val="007C5626"/>
    <w:rsid w:val="007D1F5F"/>
    <w:rsid w:val="007D41DD"/>
    <w:rsid w:val="007D4CE0"/>
    <w:rsid w:val="007D532D"/>
    <w:rsid w:val="007D73BD"/>
    <w:rsid w:val="007E7B2D"/>
    <w:rsid w:val="007F10C4"/>
    <w:rsid w:val="007F3EA8"/>
    <w:rsid w:val="00801E9F"/>
    <w:rsid w:val="00805820"/>
    <w:rsid w:val="00811CA7"/>
    <w:rsid w:val="0081735B"/>
    <w:rsid w:val="0081778B"/>
    <w:rsid w:val="0082311F"/>
    <w:rsid w:val="00831A21"/>
    <w:rsid w:val="00833CDB"/>
    <w:rsid w:val="00837368"/>
    <w:rsid w:val="00844BE5"/>
    <w:rsid w:val="00846E3E"/>
    <w:rsid w:val="00847315"/>
    <w:rsid w:val="00865B8B"/>
    <w:rsid w:val="00866ED6"/>
    <w:rsid w:val="0087063D"/>
    <w:rsid w:val="0087119C"/>
    <w:rsid w:val="00871AEF"/>
    <w:rsid w:val="0087282B"/>
    <w:rsid w:val="008770DD"/>
    <w:rsid w:val="008853FD"/>
    <w:rsid w:val="00890FB2"/>
    <w:rsid w:val="008910BE"/>
    <w:rsid w:val="00894318"/>
    <w:rsid w:val="008A75BE"/>
    <w:rsid w:val="008A7BA2"/>
    <w:rsid w:val="008C3B17"/>
    <w:rsid w:val="008D5C71"/>
    <w:rsid w:val="008E2EF9"/>
    <w:rsid w:val="008E3BF1"/>
    <w:rsid w:val="008E77A1"/>
    <w:rsid w:val="00903626"/>
    <w:rsid w:val="00903CB9"/>
    <w:rsid w:val="009100C5"/>
    <w:rsid w:val="00912624"/>
    <w:rsid w:val="00925B47"/>
    <w:rsid w:val="00926E5E"/>
    <w:rsid w:val="00926EA7"/>
    <w:rsid w:val="00932700"/>
    <w:rsid w:val="00935481"/>
    <w:rsid w:val="00941C80"/>
    <w:rsid w:val="00942740"/>
    <w:rsid w:val="009547B6"/>
    <w:rsid w:val="00957991"/>
    <w:rsid w:val="00980CA6"/>
    <w:rsid w:val="0098310F"/>
    <w:rsid w:val="00985DDD"/>
    <w:rsid w:val="00991489"/>
    <w:rsid w:val="00994481"/>
    <w:rsid w:val="009966E9"/>
    <w:rsid w:val="00996E8B"/>
    <w:rsid w:val="00997461"/>
    <w:rsid w:val="009A007A"/>
    <w:rsid w:val="009A0441"/>
    <w:rsid w:val="009A42A5"/>
    <w:rsid w:val="009A6FE6"/>
    <w:rsid w:val="009B534F"/>
    <w:rsid w:val="009B6D87"/>
    <w:rsid w:val="009C1155"/>
    <w:rsid w:val="009C1430"/>
    <w:rsid w:val="009C1CCC"/>
    <w:rsid w:val="009C1E73"/>
    <w:rsid w:val="009E08E1"/>
    <w:rsid w:val="009E2A90"/>
    <w:rsid w:val="009E38D9"/>
    <w:rsid w:val="009E5D9B"/>
    <w:rsid w:val="009E7086"/>
    <w:rsid w:val="00A06AAE"/>
    <w:rsid w:val="00A10FA7"/>
    <w:rsid w:val="00A221AE"/>
    <w:rsid w:val="00A42499"/>
    <w:rsid w:val="00A550E9"/>
    <w:rsid w:val="00A60B25"/>
    <w:rsid w:val="00A60F1F"/>
    <w:rsid w:val="00A61175"/>
    <w:rsid w:val="00A62C78"/>
    <w:rsid w:val="00A64951"/>
    <w:rsid w:val="00A6536F"/>
    <w:rsid w:val="00A7031C"/>
    <w:rsid w:val="00A70755"/>
    <w:rsid w:val="00A734A4"/>
    <w:rsid w:val="00A80C67"/>
    <w:rsid w:val="00A8206B"/>
    <w:rsid w:val="00A87622"/>
    <w:rsid w:val="00A97149"/>
    <w:rsid w:val="00AA727F"/>
    <w:rsid w:val="00AB1C78"/>
    <w:rsid w:val="00AB2072"/>
    <w:rsid w:val="00AC7C5F"/>
    <w:rsid w:val="00AC7D99"/>
    <w:rsid w:val="00AD4DF8"/>
    <w:rsid w:val="00AE59C7"/>
    <w:rsid w:val="00AF2439"/>
    <w:rsid w:val="00AF488C"/>
    <w:rsid w:val="00AF6169"/>
    <w:rsid w:val="00B06593"/>
    <w:rsid w:val="00B22466"/>
    <w:rsid w:val="00B30861"/>
    <w:rsid w:val="00B322F5"/>
    <w:rsid w:val="00B33128"/>
    <w:rsid w:val="00B36F43"/>
    <w:rsid w:val="00B4075E"/>
    <w:rsid w:val="00B40897"/>
    <w:rsid w:val="00B46888"/>
    <w:rsid w:val="00B56FD8"/>
    <w:rsid w:val="00B62430"/>
    <w:rsid w:val="00B66F49"/>
    <w:rsid w:val="00B71FC1"/>
    <w:rsid w:val="00B74A71"/>
    <w:rsid w:val="00BA50A3"/>
    <w:rsid w:val="00BA6848"/>
    <w:rsid w:val="00BA794E"/>
    <w:rsid w:val="00BA7B86"/>
    <w:rsid w:val="00BB1B5D"/>
    <w:rsid w:val="00BB3DCE"/>
    <w:rsid w:val="00BB7AF6"/>
    <w:rsid w:val="00BC4B55"/>
    <w:rsid w:val="00BC50EF"/>
    <w:rsid w:val="00BC5775"/>
    <w:rsid w:val="00BC5C20"/>
    <w:rsid w:val="00BC789A"/>
    <w:rsid w:val="00BD0C56"/>
    <w:rsid w:val="00BD0FD5"/>
    <w:rsid w:val="00BD3156"/>
    <w:rsid w:val="00BD664C"/>
    <w:rsid w:val="00BD74A1"/>
    <w:rsid w:val="00BE2F4D"/>
    <w:rsid w:val="00BF208A"/>
    <w:rsid w:val="00C005E6"/>
    <w:rsid w:val="00C03E49"/>
    <w:rsid w:val="00C15062"/>
    <w:rsid w:val="00C17FAF"/>
    <w:rsid w:val="00C20DFB"/>
    <w:rsid w:val="00C22C69"/>
    <w:rsid w:val="00C2457F"/>
    <w:rsid w:val="00C34609"/>
    <w:rsid w:val="00C42CC8"/>
    <w:rsid w:val="00C433A0"/>
    <w:rsid w:val="00C57DF5"/>
    <w:rsid w:val="00C65068"/>
    <w:rsid w:val="00C719C6"/>
    <w:rsid w:val="00C80CF9"/>
    <w:rsid w:val="00C81EC1"/>
    <w:rsid w:val="00C828D5"/>
    <w:rsid w:val="00C83F49"/>
    <w:rsid w:val="00C90894"/>
    <w:rsid w:val="00CA1FD0"/>
    <w:rsid w:val="00CA25E7"/>
    <w:rsid w:val="00CA3E6A"/>
    <w:rsid w:val="00CA4BC4"/>
    <w:rsid w:val="00CA54B1"/>
    <w:rsid w:val="00CA6269"/>
    <w:rsid w:val="00CB072C"/>
    <w:rsid w:val="00CD140C"/>
    <w:rsid w:val="00CD2F21"/>
    <w:rsid w:val="00CD5EDD"/>
    <w:rsid w:val="00CE0B2E"/>
    <w:rsid w:val="00CE1EF1"/>
    <w:rsid w:val="00CE3237"/>
    <w:rsid w:val="00D014EF"/>
    <w:rsid w:val="00D0499D"/>
    <w:rsid w:val="00D13124"/>
    <w:rsid w:val="00D1645E"/>
    <w:rsid w:val="00D164F1"/>
    <w:rsid w:val="00D22316"/>
    <w:rsid w:val="00D34104"/>
    <w:rsid w:val="00D34763"/>
    <w:rsid w:val="00D3613D"/>
    <w:rsid w:val="00D40228"/>
    <w:rsid w:val="00D40FDF"/>
    <w:rsid w:val="00D4199E"/>
    <w:rsid w:val="00D46253"/>
    <w:rsid w:val="00D513AB"/>
    <w:rsid w:val="00D51CAB"/>
    <w:rsid w:val="00D51FBC"/>
    <w:rsid w:val="00D53B0D"/>
    <w:rsid w:val="00D54DD6"/>
    <w:rsid w:val="00D55699"/>
    <w:rsid w:val="00D601D8"/>
    <w:rsid w:val="00D660A2"/>
    <w:rsid w:val="00D66F60"/>
    <w:rsid w:val="00D67F24"/>
    <w:rsid w:val="00D7007C"/>
    <w:rsid w:val="00D71472"/>
    <w:rsid w:val="00D718DC"/>
    <w:rsid w:val="00D73F08"/>
    <w:rsid w:val="00D76DCF"/>
    <w:rsid w:val="00D77B81"/>
    <w:rsid w:val="00D81CF6"/>
    <w:rsid w:val="00D95F14"/>
    <w:rsid w:val="00D977C7"/>
    <w:rsid w:val="00DA041D"/>
    <w:rsid w:val="00DA4C04"/>
    <w:rsid w:val="00DA52AF"/>
    <w:rsid w:val="00DA6A3A"/>
    <w:rsid w:val="00DB0F75"/>
    <w:rsid w:val="00DB5073"/>
    <w:rsid w:val="00DB6C72"/>
    <w:rsid w:val="00DC05DA"/>
    <w:rsid w:val="00DC1DEA"/>
    <w:rsid w:val="00DC2DCC"/>
    <w:rsid w:val="00DC3F0E"/>
    <w:rsid w:val="00DC5944"/>
    <w:rsid w:val="00DD5DA1"/>
    <w:rsid w:val="00DD7321"/>
    <w:rsid w:val="00DD7F76"/>
    <w:rsid w:val="00DE10C9"/>
    <w:rsid w:val="00DE5142"/>
    <w:rsid w:val="00DE5B25"/>
    <w:rsid w:val="00DE6D58"/>
    <w:rsid w:val="00DE7DC0"/>
    <w:rsid w:val="00DF1274"/>
    <w:rsid w:val="00E004C0"/>
    <w:rsid w:val="00E10934"/>
    <w:rsid w:val="00E21ED1"/>
    <w:rsid w:val="00E30229"/>
    <w:rsid w:val="00E35ADF"/>
    <w:rsid w:val="00E42DD9"/>
    <w:rsid w:val="00E47F19"/>
    <w:rsid w:val="00E513A1"/>
    <w:rsid w:val="00E5344C"/>
    <w:rsid w:val="00E53712"/>
    <w:rsid w:val="00E61248"/>
    <w:rsid w:val="00E71BD6"/>
    <w:rsid w:val="00E74525"/>
    <w:rsid w:val="00E76065"/>
    <w:rsid w:val="00E76A0E"/>
    <w:rsid w:val="00E804C6"/>
    <w:rsid w:val="00E811A1"/>
    <w:rsid w:val="00E84D29"/>
    <w:rsid w:val="00E87094"/>
    <w:rsid w:val="00E870EE"/>
    <w:rsid w:val="00E95E97"/>
    <w:rsid w:val="00E9743F"/>
    <w:rsid w:val="00EA0E91"/>
    <w:rsid w:val="00EA2CEA"/>
    <w:rsid w:val="00EA5AF0"/>
    <w:rsid w:val="00EB1138"/>
    <w:rsid w:val="00EB308C"/>
    <w:rsid w:val="00EB39B1"/>
    <w:rsid w:val="00EB7D61"/>
    <w:rsid w:val="00EC0A6E"/>
    <w:rsid w:val="00EC3E88"/>
    <w:rsid w:val="00EC3FD9"/>
    <w:rsid w:val="00EC3FEE"/>
    <w:rsid w:val="00EC6A70"/>
    <w:rsid w:val="00ED2D26"/>
    <w:rsid w:val="00ED4587"/>
    <w:rsid w:val="00ED7860"/>
    <w:rsid w:val="00EE03B6"/>
    <w:rsid w:val="00EE2DE5"/>
    <w:rsid w:val="00EF120D"/>
    <w:rsid w:val="00EF3118"/>
    <w:rsid w:val="00EF4BA0"/>
    <w:rsid w:val="00EF522D"/>
    <w:rsid w:val="00EF77EB"/>
    <w:rsid w:val="00F00799"/>
    <w:rsid w:val="00F06D7B"/>
    <w:rsid w:val="00F14FEE"/>
    <w:rsid w:val="00F160D4"/>
    <w:rsid w:val="00F20BC6"/>
    <w:rsid w:val="00F219EA"/>
    <w:rsid w:val="00F24832"/>
    <w:rsid w:val="00F2490D"/>
    <w:rsid w:val="00F249ED"/>
    <w:rsid w:val="00F2649A"/>
    <w:rsid w:val="00F36CC9"/>
    <w:rsid w:val="00F403E1"/>
    <w:rsid w:val="00F4566A"/>
    <w:rsid w:val="00F47FEF"/>
    <w:rsid w:val="00F56BB2"/>
    <w:rsid w:val="00F56D97"/>
    <w:rsid w:val="00F6167F"/>
    <w:rsid w:val="00F62870"/>
    <w:rsid w:val="00F638A5"/>
    <w:rsid w:val="00F64535"/>
    <w:rsid w:val="00F6612C"/>
    <w:rsid w:val="00F756C3"/>
    <w:rsid w:val="00F81109"/>
    <w:rsid w:val="00F828CD"/>
    <w:rsid w:val="00F85792"/>
    <w:rsid w:val="00FC14DC"/>
    <w:rsid w:val="00FC49E5"/>
    <w:rsid w:val="00FD243A"/>
    <w:rsid w:val="00FD31D6"/>
    <w:rsid w:val="00FD4BDC"/>
    <w:rsid w:val="00FE121F"/>
    <w:rsid w:val="00FE479F"/>
    <w:rsid w:val="00FF2A97"/>
    <w:rsid w:val="00FF470B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0F82E"/>
  <w15:docId w15:val="{11130971-A84A-4360-8A12-CC777610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8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7289-6B12-4094-AFD1-19BFB5F9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rce</dc:creator>
  <cp:lastModifiedBy>HP</cp:lastModifiedBy>
  <cp:revision>24</cp:revision>
  <cp:lastPrinted>2025-01-28T06:05:00Z</cp:lastPrinted>
  <dcterms:created xsi:type="dcterms:W3CDTF">2025-01-28T06:07:00Z</dcterms:created>
  <dcterms:modified xsi:type="dcterms:W3CDTF">2026-04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8088123</vt:i4>
  </property>
  <property fmtid="{D5CDD505-2E9C-101B-9397-08002B2CF9AE}" pid="3" name="GrammarlyDocumentId">
    <vt:lpwstr>a33bebb7-8bfb-47fa-bedf-216757ca4040</vt:lpwstr>
  </property>
</Properties>
</file>